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495FE6" w:rsidRDefault="000F6511" w:rsidP="002C1403">
            <w:pPr>
              <w:jc w:val="left"/>
              <w:rPr>
                <w:rFonts w:ascii="Arial Narrow" w:hAnsi="Arial Narrow"/>
                <w:b/>
                <w:caps/>
                <w:color w:val="FFFFFF" w:themeColor="background1"/>
                <w:sz w:val="22"/>
                <w:szCs w:val="22"/>
              </w:rPr>
            </w:pPr>
            <w:bookmarkStart w:id="0" w:name="_Hlk80274242"/>
            <w:r w:rsidRPr="00495FE6">
              <w:rPr>
                <w:rFonts w:ascii="Arial Narrow" w:hAnsi="Arial Narrow"/>
                <w:b/>
                <w:caps/>
                <w:color w:val="FFFFFF" w:themeColor="background1"/>
                <w:sz w:val="22"/>
                <w:szCs w:val="22"/>
              </w:rPr>
              <w:t>1</w:t>
            </w:r>
            <w:r w:rsidR="002C1403" w:rsidRPr="00495FE6">
              <w:rPr>
                <w:rFonts w:ascii="Arial Narrow" w:hAnsi="Arial Narrow"/>
                <w:b/>
                <w:caps/>
                <w:color w:val="FFFFFF" w:themeColor="background1"/>
                <w:sz w:val="22"/>
                <w:szCs w:val="22"/>
              </w:rPr>
              <w:t>. PIRKIMO OBJEKTAS</w:t>
            </w:r>
          </w:p>
        </w:tc>
      </w:tr>
    </w:tbl>
    <w:bookmarkEnd w:id="0"/>
    <w:p w14:paraId="6EBABE13" w14:textId="7708E66C" w:rsidR="00DB4CFC" w:rsidRPr="00EA7B46" w:rsidRDefault="00DB4CFC" w:rsidP="00925AF7">
      <w:pPr>
        <w:pStyle w:val="Sraopastraipa"/>
        <w:numPr>
          <w:ilvl w:val="0"/>
          <w:numId w:val="8"/>
        </w:numPr>
        <w:spacing w:before="120"/>
        <w:ind w:left="283" w:hanging="283"/>
        <w:jc w:val="both"/>
        <w:rPr>
          <w:rFonts w:cs="Times New Roman"/>
          <w:sz w:val="22"/>
        </w:rPr>
      </w:pPr>
      <w:r w:rsidRPr="00EA7B46">
        <w:rPr>
          <w:rFonts w:cs="Times New Roman"/>
          <w:sz w:val="22"/>
        </w:rPr>
        <w:t xml:space="preserve">Akcinė bendrovė „Via Lietuva“ (toliau – Užsakovas), siekdama kontroliuoti statybos ir kelių priežiūros darbams naudojamų kelių statybinių medžiagų, jų mišinių bei gaminių ir dirbinių atitikimą projektiniams ir privalomiesiems kelių statinių teisinių bei kitų normatyvinių dokumentų reikalavimams, numato pirkti </w:t>
      </w:r>
      <w:r w:rsidR="00210350" w:rsidRPr="00210350">
        <w:rPr>
          <w:rFonts w:cs="Times New Roman"/>
          <w:b/>
          <w:bCs/>
          <w:sz w:val="22"/>
        </w:rPr>
        <w:t xml:space="preserve">su kelių tiesimo, rekonstravimo, taisymo ir priežiūros darbų technine priežiūra susijusių kontrolinių laboratorinių bandymų paslaugas </w:t>
      </w:r>
      <w:r w:rsidR="00210350">
        <w:rPr>
          <w:rFonts w:cs="Times New Roman"/>
          <w:b/>
          <w:bCs/>
          <w:sz w:val="22"/>
        </w:rPr>
        <w:t xml:space="preserve">(betonas) </w:t>
      </w:r>
      <w:r w:rsidRPr="00EA7B46">
        <w:rPr>
          <w:rFonts w:cs="Times New Roman"/>
          <w:b/>
          <w:bCs/>
          <w:sz w:val="22"/>
        </w:rPr>
        <w:t>(toliau – paslaugos).</w:t>
      </w:r>
    </w:p>
    <w:p w14:paraId="0D8439B5" w14:textId="13021C1C" w:rsidR="00DD4259" w:rsidRPr="00C53D56" w:rsidRDefault="006604F6" w:rsidP="00925AF7">
      <w:pPr>
        <w:pStyle w:val="Sraopastraipa"/>
        <w:numPr>
          <w:ilvl w:val="0"/>
          <w:numId w:val="8"/>
        </w:numPr>
        <w:spacing w:before="120"/>
        <w:ind w:left="283" w:hanging="283"/>
        <w:jc w:val="both"/>
        <w:rPr>
          <w:b/>
          <w:bCs/>
          <w:i/>
          <w:iCs/>
          <w:sz w:val="22"/>
        </w:rPr>
      </w:pPr>
      <w:r w:rsidRPr="00EA7B46">
        <w:rPr>
          <w:sz w:val="22"/>
        </w:rPr>
        <w:t xml:space="preserve">Paslaugos: </w:t>
      </w:r>
      <w:r w:rsidR="00481173" w:rsidRPr="00C53D56">
        <w:rPr>
          <w:b/>
          <w:bCs/>
          <w:sz w:val="22"/>
        </w:rPr>
        <w:t>Beton</w:t>
      </w:r>
      <w:r w:rsidR="00984E82">
        <w:rPr>
          <w:b/>
          <w:bCs/>
          <w:sz w:val="22"/>
        </w:rPr>
        <w:t>o</w:t>
      </w:r>
      <w:r w:rsidR="00720360">
        <w:rPr>
          <w:b/>
          <w:bCs/>
          <w:sz w:val="22"/>
        </w:rPr>
        <w:t xml:space="preserve"> </w:t>
      </w:r>
      <w:r w:rsidR="006F1072" w:rsidRPr="00C53D56">
        <w:rPr>
          <w:b/>
          <w:bCs/>
          <w:sz w:val="22"/>
        </w:rPr>
        <w:t>kontroliniai laboratoriniai bandy</w:t>
      </w:r>
      <w:r w:rsidR="00DD4259" w:rsidRPr="00C53D56">
        <w:rPr>
          <w:b/>
          <w:bCs/>
          <w:sz w:val="22"/>
        </w:rPr>
        <w:t>mai</w:t>
      </w:r>
      <w:r w:rsidR="00720360">
        <w:rPr>
          <w:b/>
          <w:bCs/>
          <w:sz w:val="22"/>
        </w:rPr>
        <w:t>.</w:t>
      </w:r>
    </w:p>
    <w:p w14:paraId="25B54B7F" w14:textId="6C7B0183" w:rsidR="00DD4259" w:rsidRPr="002A34BD" w:rsidRDefault="00DD4259" w:rsidP="00925AF7">
      <w:pPr>
        <w:pStyle w:val="Sraopastraipa"/>
        <w:numPr>
          <w:ilvl w:val="0"/>
          <w:numId w:val="8"/>
        </w:numPr>
        <w:spacing w:before="120"/>
        <w:ind w:left="283" w:hanging="283"/>
        <w:jc w:val="both"/>
        <w:rPr>
          <w:i/>
          <w:iCs/>
          <w:sz w:val="22"/>
        </w:rPr>
      </w:pPr>
      <w:r>
        <w:rPr>
          <w:sz w:val="22"/>
        </w:rPr>
        <w:t>Pirkimas nėra skaidomas į objekto dalis</w:t>
      </w:r>
      <w:r w:rsidR="00FC57B1">
        <w:rPr>
          <w:sz w:val="22"/>
        </w:rPr>
        <w:t>.</w:t>
      </w:r>
    </w:p>
    <w:p w14:paraId="70E7E5B1" w14:textId="77777777" w:rsidR="002A34BD" w:rsidRPr="00DD4259" w:rsidRDefault="002A34BD" w:rsidP="002A34BD">
      <w:pPr>
        <w:pStyle w:val="Sraopastraipa"/>
        <w:spacing w:before="120"/>
        <w:ind w:left="283"/>
        <w:jc w:val="both"/>
        <w:rPr>
          <w:i/>
          <w:iCs/>
          <w:sz w:val="22"/>
        </w:rPr>
      </w:pPr>
    </w:p>
    <w:tbl>
      <w:tblPr>
        <w:tblStyle w:val="Lentelstinklelis"/>
        <w:tblW w:w="0" w:type="auto"/>
        <w:shd w:val="clear" w:color="auto" w:fill="005063"/>
        <w:tblLook w:val="04A0" w:firstRow="1" w:lastRow="0" w:firstColumn="1" w:lastColumn="0" w:noHBand="0" w:noVBand="1"/>
      </w:tblPr>
      <w:tblGrid>
        <w:gridCol w:w="9628"/>
      </w:tblGrid>
      <w:tr w:rsidR="002C1403" w:rsidRPr="00495FE6" w14:paraId="67B4BB6C" w14:textId="77777777" w:rsidTr="00CB6C12">
        <w:trPr>
          <w:trHeight w:val="416"/>
        </w:trPr>
        <w:tc>
          <w:tcPr>
            <w:tcW w:w="9628" w:type="dxa"/>
            <w:shd w:val="clear" w:color="auto" w:fill="005063"/>
            <w:vAlign w:val="center"/>
          </w:tcPr>
          <w:p w14:paraId="383516B4" w14:textId="5946B9B9" w:rsidR="002C1403" w:rsidRPr="00495FE6" w:rsidRDefault="000F6511" w:rsidP="00196A0F">
            <w:pPr>
              <w:jc w:val="left"/>
              <w:rPr>
                <w:rFonts w:ascii="Arial Narrow" w:hAnsi="Arial Narrow"/>
                <w:b/>
                <w:caps/>
                <w:color w:val="FFFFFF" w:themeColor="background1"/>
                <w:sz w:val="22"/>
                <w:szCs w:val="22"/>
              </w:rPr>
            </w:pPr>
            <w:bookmarkStart w:id="1" w:name="_Hlk80275011"/>
            <w:r w:rsidRPr="00495FE6">
              <w:rPr>
                <w:rFonts w:ascii="Arial Narrow" w:hAnsi="Arial Narrow"/>
                <w:b/>
                <w:caps/>
                <w:color w:val="FFFFFF" w:themeColor="background1"/>
                <w:sz w:val="22"/>
                <w:szCs w:val="22"/>
              </w:rPr>
              <w:t>2</w:t>
            </w:r>
            <w:r w:rsidR="002C1403" w:rsidRPr="00495FE6">
              <w:rPr>
                <w:rFonts w:ascii="Arial Narrow" w:hAnsi="Arial Narrow"/>
                <w:b/>
                <w:caps/>
                <w:color w:val="FFFFFF" w:themeColor="background1"/>
                <w:sz w:val="22"/>
                <w:szCs w:val="22"/>
              </w:rPr>
              <w:t xml:space="preserve">. </w:t>
            </w:r>
            <w:r w:rsidR="0093684C">
              <w:rPr>
                <w:rFonts w:ascii="Arial Narrow" w:hAnsi="Arial Narrow"/>
                <w:b/>
                <w:caps/>
                <w:color w:val="FFFFFF" w:themeColor="background1"/>
                <w:sz w:val="22"/>
                <w:szCs w:val="22"/>
              </w:rPr>
              <w:t>Rizikos ir teisinė bazė</w:t>
            </w:r>
          </w:p>
        </w:tc>
      </w:tr>
    </w:tbl>
    <w:bookmarkEnd w:id="1"/>
    <w:p w14:paraId="5F4E4FDD" w14:textId="13796EEA" w:rsidR="00454713" w:rsidRDefault="00454713"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 xml:space="preserve">2.1. </w:t>
      </w:r>
      <w:r w:rsidR="0093684C">
        <w:rPr>
          <w:rFonts w:ascii="Arial Narrow" w:hAnsi="Arial Narrow"/>
          <w:b/>
          <w:bCs/>
          <w:sz w:val="22"/>
          <w:szCs w:val="22"/>
        </w:rPr>
        <w:t>RIZIKA</w:t>
      </w:r>
    </w:p>
    <w:p w14:paraId="2AE8534C" w14:textId="3988850E" w:rsidR="0093684C" w:rsidRPr="00EA7B46" w:rsidRDefault="00784AA6" w:rsidP="0093684C">
      <w:pPr>
        <w:pStyle w:val="Bodytext20"/>
        <w:numPr>
          <w:ilvl w:val="2"/>
          <w:numId w:val="9"/>
        </w:numPr>
        <w:shd w:val="clear" w:color="auto" w:fill="auto"/>
        <w:tabs>
          <w:tab w:val="left" w:pos="0"/>
        </w:tabs>
        <w:spacing w:line="240" w:lineRule="auto"/>
        <w:ind w:left="709" w:right="55" w:hanging="709"/>
        <w:jc w:val="both"/>
        <w:rPr>
          <w:rFonts w:ascii="Arial Narrow" w:hAnsi="Arial Narrow"/>
          <w:i w:val="0"/>
          <w:iCs w:val="0"/>
          <w:sz w:val="22"/>
          <w:szCs w:val="22"/>
        </w:rPr>
      </w:pPr>
      <w:r>
        <w:rPr>
          <w:rFonts w:ascii="Arial Narrow" w:hAnsi="Arial Narrow"/>
          <w:i w:val="0"/>
          <w:iCs w:val="0"/>
          <w:sz w:val="22"/>
          <w:szCs w:val="22"/>
        </w:rPr>
        <w:t>T</w:t>
      </w:r>
      <w:r w:rsidR="0093684C" w:rsidRPr="00EA7B46">
        <w:rPr>
          <w:rFonts w:ascii="Arial Narrow" w:hAnsi="Arial Narrow"/>
          <w:i w:val="0"/>
          <w:iCs w:val="0"/>
          <w:sz w:val="22"/>
          <w:szCs w:val="22"/>
        </w:rPr>
        <w:t>eikėjo rizika yra ši:</w:t>
      </w:r>
    </w:p>
    <w:p w14:paraId="6CA2E523" w14:textId="33F96B8E" w:rsidR="0093684C" w:rsidRPr="00EA7B46" w:rsidRDefault="0093684C" w:rsidP="008441F4">
      <w:pPr>
        <w:pStyle w:val="Sraopastraipa"/>
        <w:numPr>
          <w:ilvl w:val="0"/>
          <w:numId w:val="12"/>
        </w:numPr>
        <w:ind w:left="284" w:hanging="284"/>
        <w:rPr>
          <w:sz w:val="22"/>
        </w:rPr>
      </w:pPr>
      <w:r w:rsidRPr="00EA7B46">
        <w:rPr>
          <w:sz w:val="22"/>
        </w:rPr>
        <w:t>kuro ir kitų kainų kitimas;</w:t>
      </w:r>
    </w:p>
    <w:p w14:paraId="3E590A36" w14:textId="77777777" w:rsidR="0093684C" w:rsidRPr="00EA7B46" w:rsidRDefault="0093684C" w:rsidP="008441F4">
      <w:pPr>
        <w:pStyle w:val="Sraopastraipa"/>
        <w:numPr>
          <w:ilvl w:val="0"/>
          <w:numId w:val="12"/>
        </w:numPr>
        <w:ind w:left="284" w:hanging="284"/>
        <w:rPr>
          <w:sz w:val="22"/>
        </w:rPr>
      </w:pPr>
      <w:r w:rsidRPr="00EA7B46">
        <w:rPr>
          <w:sz w:val="22"/>
        </w:rPr>
        <w:t>nepalankios oro sąlygos;</w:t>
      </w:r>
    </w:p>
    <w:p w14:paraId="5E3F4C68" w14:textId="77777777" w:rsidR="0093684C" w:rsidRPr="00EA7B46" w:rsidRDefault="0093684C" w:rsidP="008441F4">
      <w:pPr>
        <w:pStyle w:val="Sraopastraipa"/>
        <w:numPr>
          <w:ilvl w:val="0"/>
          <w:numId w:val="12"/>
        </w:numPr>
        <w:ind w:left="284" w:hanging="284"/>
        <w:rPr>
          <w:sz w:val="22"/>
        </w:rPr>
      </w:pPr>
      <w:r w:rsidRPr="00EA7B46">
        <w:rPr>
          <w:sz w:val="22"/>
        </w:rPr>
        <w:t>teikėjo darbuotojų tinkamumas vykdyti pavestas funkcijas;</w:t>
      </w:r>
    </w:p>
    <w:p w14:paraId="035C81BE" w14:textId="77777777" w:rsidR="0093684C" w:rsidRPr="00EA7B46" w:rsidRDefault="0093684C" w:rsidP="008441F4">
      <w:pPr>
        <w:pStyle w:val="Sraopastraipa"/>
        <w:numPr>
          <w:ilvl w:val="0"/>
          <w:numId w:val="12"/>
        </w:numPr>
        <w:ind w:left="284" w:hanging="284"/>
        <w:rPr>
          <w:sz w:val="22"/>
        </w:rPr>
      </w:pPr>
      <w:r w:rsidRPr="00EA7B46">
        <w:rPr>
          <w:sz w:val="22"/>
        </w:rPr>
        <w:t>teikėjo pajėgumas tinkamai ir laiku vykdyti pavestas funkcijas;</w:t>
      </w:r>
    </w:p>
    <w:p w14:paraId="6CC98F33" w14:textId="77777777" w:rsidR="0093684C" w:rsidRPr="00EA7B46" w:rsidRDefault="0093684C" w:rsidP="008441F4">
      <w:pPr>
        <w:pStyle w:val="Sraopastraipa"/>
        <w:numPr>
          <w:ilvl w:val="0"/>
          <w:numId w:val="12"/>
        </w:numPr>
        <w:ind w:left="284" w:hanging="284"/>
        <w:rPr>
          <w:sz w:val="22"/>
        </w:rPr>
      </w:pPr>
      <w:r w:rsidRPr="00EA7B46">
        <w:rPr>
          <w:sz w:val="22"/>
        </w:rPr>
        <w:t>bandinių ėmimas nedarbo ir švenčių dienomis;</w:t>
      </w:r>
    </w:p>
    <w:p w14:paraId="2118591B" w14:textId="77777777" w:rsidR="0093684C" w:rsidRPr="00EA7B46" w:rsidRDefault="0093684C" w:rsidP="008441F4">
      <w:pPr>
        <w:pStyle w:val="Sraopastraipa"/>
        <w:numPr>
          <w:ilvl w:val="0"/>
          <w:numId w:val="12"/>
        </w:numPr>
        <w:ind w:left="284" w:hanging="284"/>
        <w:rPr>
          <w:sz w:val="22"/>
        </w:rPr>
      </w:pPr>
      <w:r w:rsidRPr="00EA7B46">
        <w:rPr>
          <w:sz w:val="22"/>
        </w:rPr>
        <w:t>teikėjo darbuotojų pasikeitimas;</w:t>
      </w:r>
    </w:p>
    <w:p w14:paraId="561BE24E" w14:textId="6B9DA989" w:rsidR="0093684C" w:rsidRPr="00EA7B46" w:rsidRDefault="0093684C" w:rsidP="008441F4">
      <w:pPr>
        <w:pStyle w:val="Sraopastraipa"/>
        <w:numPr>
          <w:ilvl w:val="0"/>
          <w:numId w:val="12"/>
        </w:numPr>
        <w:ind w:left="284" w:hanging="284"/>
        <w:rPr>
          <w:sz w:val="22"/>
        </w:rPr>
      </w:pPr>
      <w:r w:rsidRPr="00EA7B46">
        <w:rPr>
          <w:sz w:val="22"/>
        </w:rPr>
        <w:t>žala dėl teikėjo kaltės;</w:t>
      </w:r>
    </w:p>
    <w:p w14:paraId="43C169CD" w14:textId="77777777" w:rsidR="0093684C" w:rsidRPr="00EA7B46" w:rsidRDefault="0093684C" w:rsidP="008441F4">
      <w:pPr>
        <w:pStyle w:val="Sraopastraipa"/>
        <w:numPr>
          <w:ilvl w:val="0"/>
          <w:numId w:val="12"/>
        </w:numPr>
        <w:ind w:left="284" w:hanging="284"/>
        <w:rPr>
          <w:sz w:val="22"/>
        </w:rPr>
      </w:pPr>
      <w:r w:rsidRPr="00EA7B46">
        <w:rPr>
          <w:sz w:val="22"/>
        </w:rPr>
        <w:t>kitos nenumatytos aplinkybės (force majeure).</w:t>
      </w:r>
    </w:p>
    <w:p w14:paraId="4A47BBBE" w14:textId="393CFFC0" w:rsidR="0093684C" w:rsidRPr="00EA7B46" w:rsidRDefault="0093684C" w:rsidP="00C036BE">
      <w:pPr>
        <w:pStyle w:val="Sraopastraipa"/>
        <w:numPr>
          <w:ilvl w:val="2"/>
          <w:numId w:val="9"/>
        </w:numPr>
        <w:ind w:left="709"/>
        <w:rPr>
          <w:sz w:val="22"/>
        </w:rPr>
      </w:pPr>
      <w:r w:rsidRPr="00EA7B46">
        <w:rPr>
          <w:sz w:val="22"/>
        </w:rPr>
        <w:t>Užsakovo rizika yra ši:</w:t>
      </w:r>
    </w:p>
    <w:p w14:paraId="5F851DBA" w14:textId="241EEE4E" w:rsidR="0093684C" w:rsidRPr="00EA7B46" w:rsidRDefault="0093684C" w:rsidP="008441F4">
      <w:pPr>
        <w:pStyle w:val="Sraopastraipa"/>
        <w:numPr>
          <w:ilvl w:val="0"/>
          <w:numId w:val="12"/>
        </w:numPr>
        <w:ind w:left="284" w:hanging="284"/>
        <w:rPr>
          <w:sz w:val="22"/>
        </w:rPr>
      </w:pPr>
      <w:r w:rsidRPr="00EA7B46">
        <w:rPr>
          <w:sz w:val="22"/>
        </w:rPr>
        <w:t>planavimo rizika;</w:t>
      </w:r>
    </w:p>
    <w:p w14:paraId="1654C576" w14:textId="77777777" w:rsidR="00495A54" w:rsidRPr="00EA7B46" w:rsidRDefault="00495A54" w:rsidP="008441F4">
      <w:pPr>
        <w:pStyle w:val="Sraopastraipa"/>
        <w:numPr>
          <w:ilvl w:val="0"/>
          <w:numId w:val="12"/>
        </w:numPr>
        <w:ind w:left="284" w:hanging="284"/>
        <w:rPr>
          <w:sz w:val="22"/>
        </w:rPr>
      </w:pPr>
      <w:r w:rsidRPr="00EA7B46">
        <w:rPr>
          <w:sz w:val="22"/>
        </w:rPr>
        <w:t>teisės aktų pakeitimai, turintys ypač didelę reikšmę tinkamam teikėjo funkcijų vykdymui;</w:t>
      </w:r>
    </w:p>
    <w:p w14:paraId="0E5C2C3C" w14:textId="77777777" w:rsidR="00AC67BB" w:rsidRPr="00EA7B46" w:rsidRDefault="00AC67BB" w:rsidP="008441F4">
      <w:pPr>
        <w:pStyle w:val="Sraopastraipa"/>
        <w:numPr>
          <w:ilvl w:val="0"/>
          <w:numId w:val="12"/>
        </w:numPr>
        <w:ind w:left="284" w:hanging="284"/>
        <w:rPr>
          <w:sz w:val="22"/>
        </w:rPr>
      </w:pPr>
      <w:r w:rsidRPr="00EA7B46">
        <w:rPr>
          <w:sz w:val="22"/>
        </w:rPr>
        <w:t>Užsakovo darbuotojų veikla, susijusi su funkcijų vykdymu tinkamai ir laiku;</w:t>
      </w:r>
    </w:p>
    <w:p w14:paraId="5C1F7DCA" w14:textId="77777777" w:rsidR="00BE6ACC" w:rsidRPr="00EA7B46" w:rsidRDefault="00BE6ACC" w:rsidP="008441F4">
      <w:pPr>
        <w:pStyle w:val="Sraopastraipa"/>
        <w:numPr>
          <w:ilvl w:val="0"/>
          <w:numId w:val="12"/>
        </w:numPr>
        <w:ind w:left="284" w:hanging="284"/>
        <w:rPr>
          <w:sz w:val="22"/>
        </w:rPr>
      </w:pPr>
      <w:r w:rsidRPr="00EA7B46">
        <w:rPr>
          <w:sz w:val="22"/>
        </w:rPr>
        <w:t>praleidimai, klaidos ir/ar trūkumai Užsakovo pateiktoje dokumentacijoje;</w:t>
      </w:r>
    </w:p>
    <w:p w14:paraId="4C5E154A" w14:textId="77777777" w:rsidR="000D16BA" w:rsidRPr="00EA7B46" w:rsidRDefault="000D16BA" w:rsidP="008441F4">
      <w:pPr>
        <w:pStyle w:val="Sraopastraipa"/>
        <w:numPr>
          <w:ilvl w:val="0"/>
          <w:numId w:val="12"/>
        </w:numPr>
        <w:ind w:left="284" w:hanging="284"/>
        <w:rPr>
          <w:sz w:val="22"/>
        </w:rPr>
      </w:pPr>
      <w:r w:rsidRPr="00EA7B46">
        <w:rPr>
          <w:sz w:val="22"/>
        </w:rPr>
        <w:t>esamų kelių ir/ar kitų kelių statinių nenumatyti defektai;</w:t>
      </w:r>
    </w:p>
    <w:p w14:paraId="2713EC75" w14:textId="77777777" w:rsidR="0039120C" w:rsidRPr="00EA7B46" w:rsidRDefault="0039120C" w:rsidP="008441F4">
      <w:pPr>
        <w:pStyle w:val="Sraopastraipa"/>
        <w:numPr>
          <w:ilvl w:val="0"/>
          <w:numId w:val="12"/>
        </w:numPr>
        <w:ind w:left="284" w:hanging="284"/>
        <w:rPr>
          <w:sz w:val="22"/>
        </w:rPr>
      </w:pPr>
      <w:r w:rsidRPr="00EA7B46">
        <w:rPr>
          <w:sz w:val="22"/>
        </w:rPr>
        <w:t>esamų kelių ir kelių statinių konstrukcijų ir medžiagų nenumatyti defektai;</w:t>
      </w:r>
    </w:p>
    <w:p w14:paraId="68F965BE" w14:textId="77777777" w:rsidR="008F5A07" w:rsidRPr="00EA7B46" w:rsidRDefault="008F5A07" w:rsidP="008441F4">
      <w:pPr>
        <w:pStyle w:val="Sraopastraipa"/>
        <w:numPr>
          <w:ilvl w:val="0"/>
          <w:numId w:val="12"/>
        </w:numPr>
        <w:ind w:left="284" w:hanging="284"/>
        <w:rPr>
          <w:sz w:val="22"/>
        </w:rPr>
      </w:pPr>
      <w:r w:rsidRPr="00EA7B46">
        <w:rPr>
          <w:sz w:val="22"/>
        </w:rPr>
        <w:t>trečiųjų šalių veikimas, neveikimas ar/ir netinkamas veikimas;</w:t>
      </w:r>
    </w:p>
    <w:p w14:paraId="62392A9B" w14:textId="77777777" w:rsidR="00496415" w:rsidRPr="00EA7B46" w:rsidRDefault="00496415" w:rsidP="008441F4">
      <w:pPr>
        <w:pStyle w:val="Sraopastraipa"/>
        <w:numPr>
          <w:ilvl w:val="0"/>
          <w:numId w:val="12"/>
        </w:numPr>
        <w:ind w:left="284" w:hanging="284"/>
        <w:rPr>
          <w:sz w:val="22"/>
        </w:rPr>
      </w:pPr>
      <w:r w:rsidRPr="00EA7B46">
        <w:rPr>
          <w:sz w:val="22"/>
        </w:rPr>
        <w:t>kitos nenumatytos aplinkybės (force majeure).</w:t>
      </w:r>
    </w:p>
    <w:p w14:paraId="73C35DEA" w14:textId="1C8FC459" w:rsidR="0093684C" w:rsidRDefault="0093684C" w:rsidP="00502BD8">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sidRPr="00495FE6">
        <w:rPr>
          <w:rFonts w:ascii="Arial Narrow" w:hAnsi="Arial Narrow"/>
          <w:b/>
          <w:bCs/>
          <w:sz w:val="22"/>
          <w:szCs w:val="22"/>
        </w:rPr>
        <w:t>2.</w:t>
      </w:r>
      <w:r>
        <w:rPr>
          <w:rFonts w:ascii="Arial Narrow" w:hAnsi="Arial Narrow"/>
          <w:b/>
          <w:bCs/>
          <w:sz w:val="22"/>
          <w:szCs w:val="22"/>
        </w:rPr>
        <w:t>2</w:t>
      </w:r>
      <w:r w:rsidRPr="00495FE6">
        <w:rPr>
          <w:rFonts w:ascii="Arial Narrow" w:hAnsi="Arial Narrow"/>
          <w:b/>
          <w:bCs/>
          <w:sz w:val="22"/>
          <w:szCs w:val="22"/>
        </w:rPr>
        <w:t xml:space="preserve">. </w:t>
      </w:r>
      <w:r>
        <w:rPr>
          <w:rFonts w:ascii="Arial Narrow" w:hAnsi="Arial Narrow"/>
          <w:b/>
          <w:bCs/>
          <w:sz w:val="22"/>
          <w:szCs w:val="22"/>
        </w:rPr>
        <w:t>TEISINĖ BAZĖ</w:t>
      </w:r>
    </w:p>
    <w:p w14:paraId="28F6D14C" w14:textId="00B802DB" w:rsidR="0093684C" w:rsidRPr="00EA7B46" w:rsidRDefault="0093684C" w:rsidP="002C7CA0">
      <w:pPr>
        <w:pStyle w:val="Bodytext20"/>
        <w:numPr>
          <w:ilvl w:val="2"/>
          <w:numId w:val="11"/>
        </w:numPr>
        <w:shd w:val="clear" w:color="auto" w:fill="auto"/>
        <w:tabs>
          <w:tab w:val="left" w:pos="0"/>
        </w:tabs>
        <w:spacing w:line="240" w:lineRule="auto"/>
        <w:ind w:left="709" w:right="55"/>
        <w:jc w:val="both"/>
        <w:rPr>
          <w:rFonts w:ascii="Arial Narrow" w:hAnsi="Arial Narrow"/>
          <w:i w:val="0"/>
          <w:iCs w:val="0"/>
          <w:sz w:val="22"/>
          <w:szCs w:val="22"/>
        </w:rPr>
      </w:pPr>
      <w:r w:rsidRPr="00EA7B46">
        <w:rPr>
          <w:rFonts w:ascii="Arial Narrow" w:hAnsi="Arial Narrow"/>
          <w:i w:val="0"/>
          <w:iCs w:val="0"/>
          <w:sz w:val="22"/>
          <w:szCs w:val="22"/>
        </w:rPr>
        <w:t>Teikėjas, vykdydamas savo veiklą, vadovaujasi šiais aktualiais teisės aktais ir kitais dokumentais:</w:t>
      </w:r>
    </w:p>
    <w:p w14:paraId="1FC80AAE" w14:textId="77777777" w:rsidR="0093684C" w:rsidRPr="000E79FD" w:rsidRDefault="0093684C" w:rsidP="008441F4">
      <w:pPr>
        <w:pStyle w:val="Sraopastraipa"/>
        <w:numPr>
          <w:ilvl w:val="0"/>
          <w:numId w:val="12"/>
        </w:numPr>
        <w:ind w:left="284" w:hanging="284"/>
        <w:rPr>
          <w:sz w:val="22"/>
        </w:rPr>
      </w:pPr>
      <w:r w:rsidRPr="000E79FD">
        <w:rPr>
          <w:sz w:val="22"/>
        </w:rPr>
        <w:t>Lietuvos Respublikos civiliniu kodeksu;</w:t>
      </w:r>
    </w:p>
    <w:p w14:paraId="584E8648" w14:textId="77777777" w:rsidR="0093684C" w:rsidRPr="000E79FD" w:rsidRDefault="0093684C" w:rsidP="008441F4">
      <w:pPr>
        <w:pStyle w:val="Sraopastraipa"/>
        <w:numPr>
          <w:ilvl w:val="0"/>
          <w:numId w:val="12"/>
        </w:numPr>
        <w:ind w:left="284" w:hanging="284"/>
        <w:rPr>
          <w:sz w:val="22"/>
        </w:rPr>
      </w:pPr>
      <w:r w:rsidRPr="000E79FD">
        <w:rPr>
          <w:sz w:val="22"/>
        </w:rPr>
        <w:t>perkančiosios organizacijos interneto tinklapyje adresu https://vialietuva.lt/normatyviniai-dokumentai pateiktų statybos normatyvinių dokumentų aktualiomis redakcijomis;</w:t>
      </w:r>
    </w:p>
    <w:p w14:paraId="57826686" w14:textId="77777777" w:rsidR="0093684C" w:rsidRPr="000E79FD" w:rsidRDefault="0093684C" w:rsidP="008441F4">
      <w:pPr>
        <w:pStyle w:val="Sraopastraipa"/>
        <w:numPr>
          <w:ilvl w:val="0"/>
          <w:numId w:val="12"/>
        </w:numPr>
        <w:ind w:left="284" w:hanging="284"/>
        <w:rPr>
          <w:sz w:val="22"/>
        </w:rPr>
      </w:pPr>
      <w:r w:rsidRPr="000E79FD">
        <w:rPr>
          <w:sz w:val="22"/>
        </w:rPr>
        <w:t>paslaugų sutarties sąlygomis;</w:t>
      </w:r>
    </w:p>
    <w:p w14:paraId="40A411E0" w14:textId="77777777" w:rsidR="0093684C" w:rsidRPr="000E79FD" w:rsidRDefault="0093684C" w:rsidP="008441F4">
      <w:pPr>
        <w:pStyle w:val="Sraopastraipa"/>
        <w:numPr>
          <w:ilvl w:val="0"/>
          <w:numId w:val="12"/>
        </w:numPr>
        <w:ind w:left="284" w:hanging="284"/>
        <w:rPr>
          <w:sz w:val="22"/>
        </w:rPr>
      </w:pPr>
      <w:r w:rsidRPr="000E79FD">
        <w:rPr>
          <w:sz w:val="22"/>
        </w:rPr>
        <w:t>kitais Užsakovo nurodytais statybos techniniais reglamentais, standartais, instrukcijomis, metodikomis bei normatyviniais statybos techniniais dokumentais.</w:t>
      </w:r>
    </w:p>
    <w:p w14:paraId="09FCB334" w14:textId="77777777" w:rsidR="002A34BD" w:rsidRPr="00EA7B46" w:rsidRDefault="002A34BD" w:rsidP="002A34BD">
      <w:pPr>
        <w:pStyle w:val="Sraopastraipa"/>
        <w:ind w:left="709"/>
        <w:jc w:val="both"/>
        <w:rPr>
          <w:rFonts w:cs="Times New Roman"/>
          <w:sz w:val="22"/>
        </w:rPr>
      </w:pPr>
    </w:p>
    <w:tbl>
      <w:tblPr>
        <w:tblStyle w:val="Lentelstinklelis"/>
        <w:tblW w:w="0" w:type="auto"/>
        <w:shd w:val="clear" w:color="auto" w:fill="005063"/>
        <w:tblLook w:val="04A0" w:firstRow="1" w:lastRow="0" w:firstColumn="1" w:lastColumn="0" w:noHBand="0" w:noVBand="1"/>
      </w:tblPr>
      <w:tblGrid>
        <w:gridCol w:w="9628"/>
      </w:tblGrid>
      <w:tr w:rsidR="000B2C1F" w:rsidRPr="00495FE6" w14:paraId="04C805A0" w14:textId="77777777" w:rsidTr="00A83109">
        <w:trPr>
          <w:trHeight w:val="416"/>
        </w:trPr>
        <w:tc>
          <w:tcPr>
            <w:tcW w:w="9628" w:type="dxa"/>
            <w:shd w:val="clear" w:color="auto" w:fill="005063"/>
            <w:vAlign w:val="center"/>
          </w:tcPr>
          <w:p w14:paraId="78E1AD73" w14:textId="4A8C3423" w:rsidR="000B2C1F" w:rsidRPr="00495FE6" w:rsidRDefault="00413B05" w:rsidP="00A83109">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3</w:t>
            </w:r>
            <w:r w:rsidR="000B2C1F" w:rsidRPr="00495FE6">
              <w:rPr>
                <w:rFonts w:ascii="Arial Narrow" w:hAnsi="Arial Narrow"/>
                <w:b/>
                <w:caps/>
                <w:color w:val="FFFFFF" w:themeColor="background1"/>
                <w:sz w:val="22"/>
                <w:szCs w:val="22"/>
              </w:rPr>
              <w:t xml:space="preserve">. </w:t>
            </w:r>
            <w:r w:rsidR="00C83B14">
              <w:rPr>
                <w:rFonts w:ascii="Arial Narrow" w:hAnsi="Arial Narrow"/>
                <w:b/>
                <w:caps/>
                <w:color w:val="FFFFFF" w:themeColor="background1"/>
                <w:sz w:val="22"/>
                <w:szCs w:val="22"/>
              </w:rPr>
              <w:t xml:space="preserve">PASLAUGŲ </w:t>
            </w:r>
            <w:r w:rsidR="00F02915">
              <w:rPr>
                <w:rFonts w:ascii="Arial Narrow" w:hAnsi="Arial Narrow"/>
                <w:b/>
                <w:caps/>
                <w:color w:val="FFFFFF" w:themeColor="background1"/>
                <w:sz w:val="22"/>
                <w:szCs w:val="22"/>
              </w:rPr>
              <w:t xml:space="preserve">TEIKĖJO </w:t>
            </w:r>
            <w:r w:rsidR="0002185D">
              <w:rPr>
                <w:rFonts w:ascii="Arial Narrow" w:hAnsi="Arial Narrow"/>
                <w:b/>
                <w:caps/>
                <w:color w:val="FFFFFF" w:themeColor="background1"/>
                <w:sz w:val="22"/>
                <w:szCs w:val="22"/>
              </w:rPr>
              <w:t>FUNKCIJOS IR VEIKLOS ORGANIZAVIMAS</w:t>
            </w:r>
          </w:p>
        </w:tc>
      </w:tr>
    </w:tbl>
    <w:p w14:paraId="088C6D85" w14:textId="77777777" w:rsidR="000B2C1F" w:rsidRPr="000B2C1F" w:rsidRDefault="000B2C1F" w:rsidP="000B2C1F">
      <w:pPr>
        <w:pStyle w:val="Sraopastraipa"/>
        <w:numPr>
          <w:ilvl w:val="0"/>
          <w:numId w:val="10"/>
        </w:numPr>
        <w:rPr>
          <w:b/>
          <w:caps/>
          <w:sz w:val="8"/>
          <w:szCs w:val="8"/>
        </w:rPr>
      </w:pPr>
    </w:p>
    <w:p w14:paraId="76359C52" w14:textId="54520338" w:rsidR="00703F4E" w:rsidRDefault="0002185D" w:rsidP="00CF3534">
      <w:pPr>
        <w:pStyle w:val="Bodytext1"/>
        <w:shd w:val="clear" w:color="auto" w:fill="auto"/>
        <w:tabs>
          <w:tab w:val="left" w:pos="0"/>
        </w:tabs>
        <w:spacing w:before="120" w:after="120" w:line="240" w:lineRule="auto"/>
        <w:ind w:right="57" w:firstLine="0"/>
        <w:jc w:val="both"/>
        <w:rPr>
          <w:rFonts w:ascii="Arial Narrow" w:hAnsi="Arial Narrow"/>
          <w:b/>
          <w:bCs/>
          <w:sz w:val="22"/>
          <w:szCs w:val="22"/>
        </w:rPr>
      </w:pPr>
      <w:r>
        <w:rPr>
          <w:rFonts w:ascii="Arial Narrow" w:hAnsi="Arial Narrow"/>
          <w:b/>
          <w:bCs/>
          <w:sz w:val="22"/>
          <w:szCs w:val="22"/>
        </w:rPr>
        <w:t xml:space="preserve">3.1. </w:t>
      </w:r>
      <w:r w:rsidR="00773C4B">
        <w:rPr>
          <w:rFonts w:ascii="Arial Narrow" w:hAnsi="Arial Narrow"/>
          <w:b/>
          <w:bCs/>
          <w:sz w:val="22"/>
          <w:szCs w:val="22"/>
        </w:rPr>
        <w:t>TEIKĖ</w:t>
      </w:r>
      <w:r w:rsidR="00601502">
        <w:rPr>
          <w:rFonts w:ascii="Arial Narrow" w:hAnsi="Arial Narrow"/>
          <w:b/>
          <w:bCs/>
          <w:sz w:val="22"/>
          <w:szCs w:val="22"/>
        </w:rPr>
        <w:t xml:space="preserve">JO </w:t>
      </w:r>
      <w:r w:rsidR="00703F4E">
        <w:rPr>
          <w:rFonts w:ascii="Arial Narrow" w:hAnsi="Arial Narrow"/>
          <w:b/>
          <w:bCs/>
          <w:sz w:val="22"/>
          <w:szCs w:val="22"/>
        </w:rPr>
        <w:t>FUNKCIJOS</w:t>
      </w:r>
      <w:r w:rsidR="00AC00E2">
        <w:rPr>
          <w:rFonts w:ascii="Arial Narrow" w:hAnsi="Arial Narrow"/>
          <w:b/>
          <w:bCs/>
          <w:sz w:val="22"/>
          <w:szCs w:val="22"/>
        </w:rPr>
        <w:t xml:space="preserve"> IR VEIKLOS ORGANIZAVIMAS</w:t>
      </w:r>
    </w:p>
    <w:p w14:paraId="06B69DF2" w14:textId="77777777" w:rsidR="004461CF" w:rsidRPr="004461CF" w:rsidRDefault="004461CF" w:rsidP="00EA4CAE">
      <w:pPr>
        <w:pStyle w:val="Sraopastraipa"/>
        <w:numPr>
          <w:ilvl w:val="2"/>
          <w:numId w:val="13"/>
        </w:numPr>
        <w:jc w:val="both"/>
        <w:rPr>
          <w:sz w:val="22"/>
        </w:rPr>
      </w:pPr>
      <w:r w:rsidRPr="00EA4CAE">
        <w:rPr>
          <w:rFonts w:cs="Times New Roman"/>
          <w:sz w:val="22"/>
        </w:rPr>
        <w:t>Vykdant</w:t>
      </w:r>
      <w:r w:rsidRPr="004461CF">
        <w:rPr>
          <w:sz w:val="22"/>
        </w:rPr>
        <w:t xml:space="preserve"> kelių statybos darbų techninę priežiūrą, reikia kontroliuoti kelių ir kelių statinių 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16872CD5" w14:textId="77777777" w:rsidR="00AC00E2" w:rsidRDefault="00AC00E2" w:rsidP="00AC00E2">
      <w:pPr>
        <w:pStyle w:val="Sraopastraipa"/>
        <w:numPr>
          <w:ilvl w:val="2"/>
          <w:numId w:val="13"/>
        </w:numPr>
        <w:jc w:val="both"/>
        <w:rPr>
          <w:rFonts w:cs="Times New Roman"/>
          <w:sz w:val="22"/>
        </w:rPr>
      </w:pPr>
      <w:r w:rsidRPr="00AC00E2">
        <w:rPr>
          <w:rFonts w:cs="Times New Roman"/>
          <w:sz w:val="22"/>
        </w:rPr>
        <w:t xml:space="preserve">Nepriklausoma laboratorija – tai laboratorija, kuri nėra statybos/remonto ir/ar statybinių medžiagų/gaminių gamybos (teikėjo) įmonės dalis, struktūrinis padalinys ar filialas, nei vienai statybos/remonto ir/ar statybinių </w:t>
      </w:r>
      <w:r w:rsidRPr="00AC00E2">
        <w:rPr>
          <w:rFonts w:cs="Times New Roman"/>
          <w:sz w:val="22"/>
        </w:rPr>
        <w:lastRenderedPageBreak/>
        <w:t>medžiagų/gaminių gamybos (teikėjo) įmonei ar jų akcininkams nepriklauso daugiau kaip 10% laboratorijos akcijų ir (arba) kapitalo dalių, taip pat laboratorijai ir/ar jos akcininkams nepriklauso daugiau kaip 10% statybos/remonto ir/ar statybinių medžiagų gamybos (teikėjo) įmonių akcijų ir (arba) kapitalo dalių.</w:t>
      </w:r>
    </w:p>
    <w:p w14:paraId="5B3427E4" w14:textId="77777777" w:rsidR="00FE5F0F" w:rsidRPr="00FE5F0F" w:rsidRDefault="00FE5F0F" w:rsidP="00FE5F0F">
      <w:pPr>
        <w:pStyle w:val="Sraopastraipa"/>
        <w:numPr>
          <w:ilvl w:val="2"/>
          <w:numId w:val="13"/>
        </w:numPr>
        <w:jc w:val="both"/>
        <w:rPr>
          <w:rFonts w:cs="Times New Roman"/>
          <w:sz w:val="22"/>
        </w:rPr>
      </w:pPr>
      <w:r w:rsidRPr="00FE5F0F">
        <w:rPr>
          <w:rFonts w:cs="Times New Roman"/>
          <w:sz w:val="22"/>
        </w:rPr>
        <w:t>Te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eikėjo darbas turi būti suplanuotas ir organizuojamas taip, kad būtų tinkamai ir laiku įvykdyti visi būtini laboratoriniai tyrimai ir bandymai.</w:t>
      </w:r>
    </w:p>
    <w:p w14:paraId="297C82F2" w14:textId="4CE3B2FA" w:rsidR="00F90FB0" w:rsidRDefault="00F90FB0" w:rsidP="00A8338E">
      <w:pPr>
        <w:pStyle w:val="Sraopastraipa"/>
        <w:numPr>
          <w:ilvl w:val="2"/>
          <w:numId w:val="13"/>
        </w:numPr>
        <w:jc w:val="both"/>
        <w:rPr>
          <w:rFonts w:cs="Times New Roman"/>
          <w:sz w:val="22"/>
        </w:rPr>
      </w:pPr>
      <w:r w:rsidRPr="00F90FB0">
        <w:rPr>
          <w:rFonts w:cs="Times New Roman"/>
          <w:sz w:val="22"/>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 Jeigu žemiau pateiktoje lentelėje nurodyto bandymo apimtyje reikia nustatyti/atlikti ir kitus sudėtinius bandymus, teikėjas turi tai įsivertinti pateikdamas lentelėje nurodyto bandymo įkainį. Jeigu bandymas, pagal standartą, gali būti atliktas  keliais metodais, tai teikėjas gali pasirinkti bandymą atlikti vienu iš jų.</w:t>
      </w:r>
      <w:r w:rsidR="00D92042">
        <w:rPr>
          <w:rFonts w:cs="Times New Roman"/>
          <w:sz w:val="22"/>
        </w:rPr>
        <w:t xml:space="preserve"> </w:t>
      </w:r>
      <w:r w:rsidR="00947979" w:rsidRPr="008E3AA6">
        <w:rPr>
          <w:rFonts w:cs="Times New Roman"/>
          <w:b/>
          <w:bCs/>
          <w:sz w:val="22"/>
        </w:rPr>
        <w:t xml:space="preserve">Pasiūlymo formoje numatyti preliminarūs bandymų kiekiai, </w:t>
      </w:r>
      <w:r w:rsidR="00165256" w:rsidRPr="008E3AA6">
        <w:rPr>
          <w:rFonts w:cs="Times New Roman"/>
          <w:b/>
          <w:bCs/>
          <w:sz w:val="22"/>
        </w:rPr>
        <w:t xml:space="preserve">Užsakovas neįsipareigoja įsigyti visų </w:t>
      </w:r>
      <w:r w:rsidR="000F3893" w:rsidRPr="008E3AA6">
        <w:rPr>
          <w:rFonts w:cs="Times New Roman"/>
          <w:b/>
          <w:bCs/>
          <w:sz w:val="22"/>
        </w:rPr>
        <w:t xml:space="preserve">numatytų </w:t>
      </w:r>
      <w:r w:rsidR="00165256" w:rsidRPr="008E3AA6">
        <w:rPr>
          <w:rFonts w:cs="Times New Roman"/>
          <w:b/>
          <w:bCs/>
          <w:sz w:val="22"/>
        </w:rPr>
        <w:t>Paslaugų</w:t>
      </w:r>
      <w:r w:rsidR="002C70B0" w:rsidRPr="008E3AA6">
        <w:rPr>
          <w:rFonts w:cs="Times New Roman"/>
          <w:b/>
          <w:bCs/>
          <w:sz w:val="22"/>
        </w:rPr>
        <w:t xml:space="preserve"> </w:t>
      </w:r>
      <w:r w:rsidR="004A290B" w:rsidRPr="008E3AA6">
        <w:rPr>
          <w:rFonts w:cs="Times New Roman"/>
          <w:b/>
          <w:bCs/>
          <w:sz w:val="22"/>
        </w:rPr>
        <w:t>už maksimalią Sutarties vertę ar jos dalį.</w:t>
      </w:r>
    </w:p>
    <w:p w14:paraId="2DC21ED3" w14:textId="77777777" w:rsidR="007C27C2" w:rsidRPr="004712E9" w:rsidRDefault="007C27C2" w:rsidP="007C27C2">
      <w:pPr>
        <w:pStyle w:val="Sraopastraipa"/>
        <w:jc w:val="both"/>
        <w:rPr>
          <w:rFonts w:cs="Times New Roman"/>
          <w:sz w:val="22"/>
        </w:rPr>
      </w:pPr>
    </w:p>
    <w:p w14:paraId="772FE06A" w14:textId="5B1591BD" w:rsidR="00AC00E2" w:rsidRPr="004712E9" w:rsidRDefault="007C27C2" w:rsidP="007C27C2">
      <w:pPr>
        <w:rPr>
          <w:rFonts w:ascii="Arial Narrow" w:hAnsi="Arial Narrow"/>
          <w:sz w:val="22"/>
        </w:rPr>
      </w:pPr>
      <w:r w:rsidRPr="004712E9">
        <w:rPr>
          <w:rFonts w:ascii="Arial Narrow" w:hAnsi="Arial Narrow"/>
          <w:sz w:val="22"/>
        </w:rPr>
        <w:t>1 Lentelė. Laboratorinių tyrimų ir bandymų sąraš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701"/>
        <w:gridCol w:w="2103"/>
      </w:tblGrid>
      <w:tr w:rsidR="00A50B77" w:rsidRPr="004712E9" w14:paraId="34F8FDF7" w14:textId="77777777" w:rsidTr="00D210A8">
        <w:trPr>
          <w:trHeight w:val="540"/>
        </w:trPr>
        <w:tc>
          <w:tcPr>
            <w:tcW w:w="2693" w:type="dxa"/>
            <w:shd w:val="clear" w:color="auto" w:fill="005063"/>
            <w:noWrap/>
            <w:vAlign w:val="center"/>
            <w:hideMark/>
          </w:tcPr>
          <w:p w14:paraId="31E6751A" w14:textId="77777777" w:rsidR="00A50B77" w:rsidRPr="000775D3" w:rsidRDefault="00A50B77" w:rsidP="00FA3B18">
            <w:pPr>
              <w:jc w:val="center"/>
              <w:rPr>
                <w:rFonts w:ascii="Arial Narrow" w:hAnsi="Arial Narrow" w:cs="Arial"/>
                <w:color w:val="FFFFFF" w:themeColor="background1"/>
                <w:sz w:val="22"/>
                <w:szCs w:val="22"/>
                <w:lang w:eastAsia="lt-LT"/>
              </w:rPr>
            </w:pPr>
            <w:r w:rsidRPr="000775D3">
              <w:rPr>
                <w:rFonts w:ascii="Arial Narrow" w:hAnsi="Arial Narrow" w:cs="Arial"/>
                <w:color w:val="FFFFFF" w:themeColor="background1"/>
                <w:sz w:val="22"/>
                <w:szCs w:val="22"/>
                <w:lang w:eastAsia="lt-LT"/>
              </w:rPr>
              <w:t>Reikalaujamos nustatyti savybės</w:t>
            </w:r>
          </w:p>
        </w:tc>
        <w:tc>
          <w:tcPr>
            <w:tcW w:w="4701" w:type="dxa"/>
            <w:shd w:val="clear" w:color="auto" w:fill="005063"/>
            <w:vAlign w:val="center"/>
            <w:hideMark/>
          </w:tcPr>
          <w:p w14:paraId="71273E7C" w14:textId="77777777" w:rsidR="00A50B77" w:rsidRPr="000775D3" w:rsidRDefault="00A50B77" w:rsidP="00FA3B18">
            <w:pPr>
              <w:jc w:val="center"/>
              <w:rPr>
                <w:rFonts w:ascii="Arial Narrow" w:hAnsi="Arial Narrow" w:cs="Arial"/>
                <w:color w:val="FFFFFF" w:themeColor="background1"/>
                <w:sz w:val="22"/>
                <w:szCs w:val="22"/>
                <w:lang w:eastAsia="lt-LT"/>
              </w:rPr>
            </w:pPr>
            <w:r w:rsidRPr="000775D3">
              <w:rPr>
                <w:rFonts w:ascii="Arial Narrow" w:hAnsi="Arial Narrow" w:cs="Arial"/>
                <w:color w:val="FFFFFF" w:themeColor="background1"/>
                <w:sz w:val="22"/>
                <w:szCs w:val="22"/>
                <w:lang w:eastAsia="lt-LT"/>
              </w:rPr>
              <w:t>Bandymo rūšis</w:t>
            </w:r>
          </w:p>
        </w:tc>
        <w:tc>
          <w:tcPr>
            <w:tcW w:w="2103" w:type="dxa"/>
            <w:shd w:val="clear" w:color="auto" w:fill="005063"/>
            <w:vAlign w:val="center"/>
            <w:hideMark/>
          </w:tcPr>
          <w:p w14:paraId="0995054D" w14:textId="77777777" w:rsidR="00A50B77" w:rsidRPr="000775D3" w:rsidRDefault="00A50B77" w:rsidP="00FA3B18">
            <w:pPr>
              <w:jc w:val="center"/>
              <w:rPr>
                <w:rFonts w:ascii="Arial Narrow" w:hAnsi="Arial Narrow" w:cs="Arial"/>
                <w:color w:val="FFFFFF" w:themeColor="background1"/>
                <w:sz w:val="22"/>
                <w:szCs w:val="22"/>
                <w:lang w:eastAsia="lt-LT"/>
              </w:rPr>
            </w:pPr>
            <w:r w:rsidRPr="000775D3">
              <w:rPr>
                <w:rFonts w:ascii="Arial Narrow" w:eastAsia="Calibri" w:hAnsi="Arial Narrow" w:cs="Arial"/>
                <w:color w:val="FFFFFF" w:themeColor="background1"/>
                <w:sz w:val="22"/>
                <w:szCs w:val="22"/>
                <w:lang w:eastAsia="lt-LT"/>
              </w:rPr>
              <w:t xml:space="preserve">Bandymo metodas, kuris gali atitikti nurodytąjį, </w:t>
            </w:r>
            <w:r w:rsidRPr="000775D3">
              <w:rPr>
                <w:rFonts w:ascii="Arial Narrow" w:eastAsia="Calibri" w:hAnsi="Arial Narrow" w:cs="Arial"/>
                <w:i/>
                <w:iCs/>
                <w:color w:val="FFFFFF" w:themeColor="background1"/>
                <w:sz w:val="22"/>
                <w:szCs w:val="22"/>
                <w:lang w:eastAsia="lt-LT"/>
              </w:rPr>
              <w:t>arba lygiavertis</w:t>
            </w:r>
          </w:p>
        </w:tc>
      </w:tr>
      <w:tr w:rsidR="00A50B77" w:rsidRPr="004712E9" w14:paraId="32204A68" w14:textId="77777777" w:rsidTr="00D210A8">
        <w:trPr>
          <w:trHeight w:val="1035"/>
        </w:trPr>
        <w:tc>
          <w:tcPr>
            <w:tcW w:w="2693" w:type="dxa"/>
            <w:shd w:val="clear" w:color="auto" w:fill="auto"/>
          </w:tcPr>
          <w:p w14:paraId="4F33BFE6" w14:textId="77777777" w:rsidR="00A50B77" w:rsidRPr="004712E9" w:rsidRDefault="00A50B77" w:rsidP="00FA3B18">
            <w:pPr>
              <w:jc w:val="left"/>
              <w:rPr>
                <w:rFonts w:ascii="Arial Narrow" w:hAnsi="Arial Narrow" w:cs="Arial"/>
                <w:color w:val="000000"/>
                <w:sz w:val="22"/>
                <w:szCs w:val="22"/>
                <w:lang w:eastAsia="lt-LT"/>
              </w:rPr>
            </w:pPr>
            <w:r w:rsidRPr="004712E9">
              <w:rPr>
                <w:rFonts w:ascii="Arial Narrow" w:hAnsi="Arial Narrow" w:cs="Arial"/>
                <w:sz w:val="22"/>
                <w:szCs w:val="22"/>
              </w:rPr>
              <w:t>Nustatyti betono stiprį gniuždant</w:t>
            </w:r>
          </w:p>
        </w:tc>
        <w:tc>
          <w:tcPr>
            <w:tcW w:w="4701" w:type="dxa"/>
            <w:shd w:val="clear" w:color="auto" w:fill="auto"/>
          </w:tcPr>
          <w:p w14:paraId="0F55CC39" w14:textId="77777777" w:rsidR="00A50B77" w:rsidRPr="004712E9" w:rsidRDefault="00A50B77" w:rsidP="00FA3B18">
            <w:pPr>
              <w:jc w:val="left"/>
              <w:rPr>
                <w:rFonts w:ascii="Arial Narrow" w:hAnsi="Arial Narrow" w:cs="Arial"/>
                <w:color w:val="000000"/>
                <w:sz w:val="22"/>
                <w:szCs w:val="22"/>
                <w:lang w:eastAsia="lt-LT"/>
              </w:rPr>
            </w:pPr>
            <w:r w:rsidRPr="004712E9">
              <w:rPr>
                <w:rFonts w:ascii="Arial Narrow" w:hAnsi="Arial Narrow" w:cs="Arial"/>
                <w:sz w:val="22"/>
                <w:szCs w:val="22"/>
              </w:rPr>
              <w:t>Sukietėjusio betono bandymai. 3 dalis. Bandinių gniuždymo stipris</w:t>
            </w:r>
          </w:p>
        </w:tc>
        <w:tc>
          <w:tcPr>
            <w:tcW w:w="2103" w:type="dxa"/>
            <w:shd w:val="clear" w:color="auto" w:fill="auto"/>
          </w:tcPr>
          <w:p w14:paraId="69886F3C" w14:textId="77777777" w:rsidR="00A50B77" w:rsidRPr="004712E9" w:rsidRDefault="00A50B77" w:rsidP="00FA3B18">
            <w:pPr>
              <w:jc w:val="left"/>
              <w:rPr>
                <w:rFonts w:ascii="Arial Narrow" w:hAnsi="Arial Narrow" w:cs="Arial"/>
                <w:sz w:val="22"/>
                <w:szCs w:val="22"/>
                <w:lang w:eastAsia="lt-LT"/>
              </w:rPr>
            </w:pPr>
            <w:r w:rsidRPr="004712E9">
              <w:rPr>
                <w:rFonts w:ascii="Arial Narrow" w:hAnsi="Arial Narrow" w:cs="Arial"/>
                <w:sz w:val="22"/>
                <w:szCs w:val="22"/>
              </w:rPr>
              <w:t>LST EN 12390-3</w:t>
            </w:r>
          </w:p>
        </w:tc>
      </w:tr>
      <w:tr w:rsidR="00A50B77" w:rsidRPr="004712E9" w14:paraId="66036739" w14:textId="77777777" w:rsidTr="00D210A8">
        <w:trPr>
          <w:trHeight w:val="677"/>
        </w:trPr>
        <w:tc>
          <w:tcPr>
            <w:tcW w:w="2693" w:type="dxa"/>
            <w:shd w:val="clear" w:color="auto" w:fill="auto"/>
          </w:tcPr>
          <w:p w14:paraId="1BD34A0E" w14:textId="77777777" w:rsidR="00A50B77" w:rsidRPr="004712E9" w:rsidRDefault="00A50B77" w:rsidP="00FA3B18">
            <w:pPr>
              <w:jc w:val="left"/>
              <w:rPr>
                <w:rFonts w:ascii="Arial Narrow" w:hAnsi="Arial Narrow" w:cs="Arial"/>
                <w:color w:val="000000"/>
                <w:sz w:val="22"/>
                <w:szCs w:val="22"/>
                <w:lang w:eastAsia="lt-LT"/>
              </w:rPr>
            </w:pPr>
            <w:r w:rsidRPr="004712E9">
              <w:rPr>
                <w:rFonts w:ascii="Arial Narrow" w:hAnsi="Arial Narrow" w:cs="Arial"/>
                <w:sz w:val="22"/>
                <w:szCs w:val="22"/>
              </w:rPr>
              <w:t>Nustatyti sukietėjusio betono tankį</w:t>
            </w:r>
          </w:p>
        </w:tc>
        <w:tc>
          <w:tcPr>
            <w:tcW w:w="4701" w:type="dxa"/>
            <w:shd w:val="clear" w:color="auto" w:fill="auto"/>
          </w:tcPr>
          <w:p w14:paraId="13CCBF80" w14:textId="77777777" w:rsidR="00A50B77" w:rsidRPr="004712E9" w:rsidRDefault="00A50B77" w:rsidP="00FA3B18">
            <w:pPr>
              <w:jc w:val="left"/>
              <w:rPr>
                <w:rFonts w:ascii="Arial Narrow" w:hAnsi="Arial Narrow" w:cs="Arial"/>
                <w:color w:val="000000"/>
                <w:sz w:val="22"/>
                <w:szCs w:val="22"/>
                <w:lang w:eastAsia="lt-LT"/>
              </w:rPr>
            </w:pPr>
            <w:r w:rsidRPr="004712E9">
              <w:rPr>
                <w:rFonts w:ascii="Arial Narrow" w:hAnsi="Arial Narrow" w:cs="Arial"/>
                <w:sz w:val="22"/>
                <w:szCs w:val="22"/>
              </w:rPr>
              <w:t>Sukietėjusio betono bandymai. 7 dalis. Sukietėjusio betono tankis</w:t>
            </w:r>
          </w:p>
        </w:tc>
        <w:tc>
          <w:tcPr>
            <w:tcW w:w="2103" w:type="dxa"/>
            <w:shd w:val="clear" w:color="auto" w:fill="auto"/>
          </w:tcPr>
          <w:p w14:paraId="30DB3EC2" w14:textId="77777777" w:rsidR="00A50B77" w:rsidRPr="004712E9" w:rsidRDefault="00A50B77" w:rsidP="00FA3B18">
            <w:pPr>
              <w:jc w:val="left"/>
              <w:rPr>
                <w:rFonts w:ascii="Arial Narrow" w:hAnsi="Arial Narrow" w:cs="Arial"/>
                <w:sz w:val="22"/>
                <w:szCs w:val="22"/>
                <w:lang w:eastAsia="lt-LT"/>
              </w:rPr>
            </w:pPr>
            <w:r w:rsidRPr="004712E9">
              <w:rPr>
                <w:rFonts w:ascii="Arial Narrow" w:hAnsi="Arial Narrow" w:cs="Arial"/>
                <w:sz w:val="22"/>
                <w:szCs w:val="22"/>
              </w:rPr>
              <w:t>LST EN 12390-7</w:t>
            </w:r>
          </w:p>
        </w:tc>
      </w:tr>
    </w:tbl>
    <w:p w14:paraId="31BDF32E" w14:textId="0918E6A3" w:rsidR="00210584" w:rsidRDefault="00210584" w:rsidP="00AC00E2">
      <w:pPr>
        <w:rPr>
          <w:sz w:val="22"/>
        </w:rPr>
      </w:pPr>
    </w:p>
    <w:p w14:paraId="73E5B9B5" w14:textId="020DB311" w:rsidR="002A7383" w:rsidRDefault="004712E9" w:rsidP="004712E9">
      <w:pPr>
        <w:pStyle w:val="Sraopastraipa"/>
        <w:numPr>
          <w:ilvl w:val="2"/>
          <w:numId w:val="13"/>
        </w:numPr>
        <w:jc w:val="both"/>
        <w:rPr>
          <w:sz w:val="22"/>
        </w:rPr>
      </w:pPr>
      <w:r w:rsidRPr="004712E9">
        <w:rPr>
          <w:sz w:val="22"/>
        </w:rPr>
        <w:t xml:space="preserve">Teikėjas bus atsakingas už bandinių paėmimą ir jų kokybę laikantis standartų, statybos normatyvinių dokumentų reikalavimų, įskaitant, bet neapsiribojant, nurodytus 2 lentelėje; jų paėmimo vietą, laiką ir kiekį; bandinių tinkamumą atlikti reikiamus kontrolinius laboratorinius bandymus. Teikėjas informaciją apie kontrolinių laboratorinių bandymų poreikį </w:t>
      </w:r>
      <w:r w:rsidRPr="004712E9">
        <w:rPr>
          <w:rFonts w:cs="Times New Roman"/>
          <w:sz w:val="22"/>
        </w:rPr>
        <w:t>gaus</w:t>
      </w:r>
      <w:r w:rsidRPr="004712E9">
        <w:rPr>
          <w:sz w:val="22"/>
        </w:rPr>
        <w:t xml:space="preserve"> užsakymo forma iš statinio statybos darbų techninės priežiūros įmonės, veikiančios pagal sutartį su Užsakovu. Teikėjas užsakymo formą turi parengti savo nuožiūra ir suderinti su Užsakovu bei pateikti statinio statybos darbų techninės priežiūros paslaugas, sutarties su Užsakovu pagrindu, teikiančioms įmonėms.</w:t>
      </w:r>
    </w:p>
    <w:p w14:paraId="580D2321" w14:textId="77777777" w:rsidR="00B06AD6" w:rsidRDefault="00B06AD6" w:rsidP="00B06AD6">
      <w:pPr>
        <w:pStyle w:val="Sraopastraipa"/>
        <w:jc w:val="both"/>
        <w:rPr>
          <w:sz w:val="22"/>
        </w:rPr>
      </w:pPr>
    </w:p>
    <w:p w14:paraId="4F45677C" w14:textId="4BEFF7AE" w:rsidR="00B06AD6" w:rsidRPr="00954553" w:rsidRDefault="00B06AD6" w:rsidP="00954553">
      <w:pPr>
        <w:rPr>
          <w:rFonts w:ascii="Arial Narrow" w:hAnsi="Arial Narrow"/>
          <w:sz w:val="22"/>
        </w:rPr>
      </w:pPr>
      <w:r w:rsidRPr="00954553">
        <w:rPr>
          <w:rFonts w:ascii="Arial Narrow" w:hAnsi="Arial Narrow"/>
          <w:sz w:val="22"/>
        </w:rPr>
        <w:t xml:space="preserve">2 Lentelė. </w:t>
      </w:r>
      <w:r w:rsidR="00C2401F" w:rsidRPr="00954553">
        <w:rPr>
          <w:rFonts w:ascii="Arial Narrow" w:hAnsi="Arial Narrow"/>
          <w:sz w:val="22"/>
        </w:rPr>
        <w:t>Kontrolinių laboratorinių bandinių paėmimo standartų sąraš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B06AD6" w:rsidRPr="00C2401F" w14:paraId="3D9D52D9" w14:textId="77777777" w:rsidTr="00D210A8">
        <w:trPr>
          <w:trHeight w:val="492"/>
        </w:trPr>
        <w:tc>
          <w:tcPr>
            <w:tcW w:w="9497" w:type="dxa"/>
            <w:gridSpan w:val="2"/>
            <w:shd w:val="clear" w:color="auto" w:fill="005063"/>
            <w:vAlign w:val="center"/>
            <w:hideMark/>
          </w:tcPr>
          <w:p w14:paraId="50613E3C" w14:textId="77777777" w:rsidR="00B06AD6" w:rsidRPr="000775D3" w:rsidRDefault="00B06AD6" w:rsidP="00FA3B18">
            <w:pPr>
              <w:jc w:val="center"/>
              <w:rPr>
                <w:rFonts w:ascii="Arial Narrow" w:hAnsi="Arial Narrow" w:cs="Arial"/>
                <w:sz w:val="22"/>
                <w:szCs w:val="22"/>
                <w:lang w:eastAsia="lt-LT"/>
              </w:rPr>
            </w:pPr>
            <w:r w:rsidRPr="000775D3">
              <w:rPr>
                <w:rFonts w:ascii="Arial Narrow" w:eastAsia="Calibri" w:hAnsi="Arial Narrow" w:cs="Arial"/>
                <w:sz w:val="22"/>
                <w:szCs w:val="22"/>
                <w:lang w:eastAsia="lt-LT"/>
              </w:rPr>
              <w:t>Bandinių paėmimo metodai (</w:t>
            </w:r>
            <w:r w:rsidRPr="000775D3">
              <w:rPr>
                <w:rFonts w:ascii="Arial Narrow" w:eastAsia="Calibri" w:hAnsi="Arial Narrow" w:cs="Arial"/>
                <w:i/>
                <w:iCs/>
                <w:sz w:val="22"/>
                <w:szCs w:val="22"/>
                <w:lang w:eastAsia="lt-LT"/>
              </w:rPr>
              <w:t>arba lygiavertis)</w:t>
            </w:r>
          </w:p>
        </w:tc>
      </w:tr>
      <w:tr w:rsidR="00B06AD6" w:rsidRPr="00C2401F" w14:paraId="71D34A95" w14:textId="77777777" w:rsidTr="00D210A8">
        <w:trPr>
          <w:trHeight w:val="478"/>
        </w:trPr>
        <w:tc>
          <w:tcPr>
            <w:tcW w:w="6237" w:type="dxa"/>
            <w:shd w:val="clear" w:color="auto" w:fill="auto"/>
            <w:vAlign w:val="center"/>
          </w:tcPr>
          <w:p w14:paraId="57801A82" w14:textId="77777777" w:rsidR="00B06AD6" w:rsidRPr="00C2401F" w:rsidRDefault="00B06AD6" w:rsidP="00FA3B18">
            <w:pPr>
              <w:jc w:val="left"/>
              <w:rPr>
                <w:rFonts w:ascii="Arial Narrow" w:eastAsia="Calibri" w:hAnsi="Arial Narrow" w:cs="Arial"/>
                <w:sz w:val="22"/>
                <w:szCs w:val="22"/>
                <w:lang w:eastAsia="lt-LT"/>
              </w:rPr>
            </w:pPr>
            <w:r w:rsidRPr="00C2401F">
              <w:rPr>
                <w:rFonts w:ascii="Arial Narrow" w:eastAsia="Calibri" w:hAnsi="Arial Narrow" w:cs="Arial"/>
                <w:sz w:val="22"/>
                <w:szCs w:val="22"/>
                <w:lang w:eastAsia="lt-LT"/>
              </w:rPr>
              <w:t>Betono mišinio bandymai. 1 dalis. Ėminių ėmimas ir bendrosios priemonės</w:t>
            </w:r>
          </w:p>
        </w:tc>
        <w:tc>
          <w:tcPr>
            <w:tcW w:w="3260" w:type="dxa"/>
            <w:shd w:val="clear" w:color="auto" w:fill="auto"/>
            <w:vAlign w:val="center"/>
          </w:tcPr>
          <w:p w14:paraId="6885D899" w14:textId="77777777" w:rsidR="00B06AD6" w:rsidRPr="00C2401F" w:rsidRDefault="00B06AD6" w:rsidP="00FA3B18">
            <w:pPr>
              <w:rPr>
                <w:rFonts w:ascii="Arial Narrow" w:eastAsia="Calibri" w:hAnsi="Arial Narrow" w:cs="Arial"/>
                <w:sz w:val="22"/>
                <w:szCs w:val="22"/>
                <w:lang w:eastAsia="lt-LT"/>
              </w:rPr>
            </w:pPr>
            <w:r w:rsidRPr="00C2401F">
              <w:rPr>
                <w:rFonts w:ascii="Arial Narrow" w:eastAsia="Calibri" w:hAnsi="Arial Narrow" w:cs="Arial"/>
                <w:sz w:val="22"/>
                <w:szCs w:val="22"/>
                <w:lang w:eastAsia="lt-LT"/>
              </w:rPr>
              <w:t>LST EN 12350-1:2019</w:t>
            </w:r>
          </w:p>
        </w:tc>
      </w:tr>
    </w:tbl>
    <w:p w14:paraId="46DC2B45" w14:textId="77777777" w:rsidR="00AC00E2" w:rsidRDefault="00AC00E2" w:rsidP="00AC00E2">
      <w:pPr>
        <w:rPr>
          <w:sz w:val="22"/>
        </w:rPr>
      </w:pPr>
    </w:p>
    <w:p w14:paraId="64F8AE02" w14:textId="0C8E5476" w:rsidR="00495158" w:rsidRDefault="00D576E8" w:rsidP="00292B3F">
      <w:pPr>
        <w:pStyle w:val="Sraopastraipa"/>
        <w:numPr>
          <w:ilvl w:val="2"/>
          <w:numId w:val="13"/>
        </w:numPr>
        <w:jc w:val="both"/>
        <w:rPr>
          <w:sz w:val="22"/>
        </w:rPr>
      </w:pPr>
      <w:r w:rsidRPr="00AB1978">
        <w:rPr>
          <w:sz w:val="22"/>
        </w:rPr>
        <w:t xml:space="preserve">Esant poreikiui </w:t>
      </w:r>
      <w:r w:rsidR="00B43557" w:rsidRPr="00AB1978">
        <w:rPr>
          <w:sz w:val="22"/>
        </w:rPr>
        <w:t>sutarties 2.2. punkte</w:t>
      </w:r>
      <w:r w:rsidR="00F75FD3" w:rsidRPr="00AB1978">
        <w:rPr>
          <w:sz w:val="22"/>
        </w:rPr>
        <w:t xml:space="preserve"> numatytomis sąlygomis</w:t>
      </w:r>
      <w:r w:rsidR="00A00BD1" w:rsidRPr="00AB1978">
        <w:rPr>
          <w:sz w:val="22"/>
        </w:rPr>
        <w:t xml:space="preserve"> Užsakovas turi teisę užsakyti </w:t>
      </w:r>
      <w:r w:rsidR="007D7611" w:rsidRPr="00AB1978">
        <w:rPr>
          <w:sz w:val="22"/>
        </w:rPr>
        <w:t xml:space="preserve">su </w:t>
      </w:r>
      <w:r w:rsidR="00010438" w:rsidRPr="00AB1978">
        <w:rPr>
          <w:sz w:val="22"/>
        </w:rPr>
        <w:t xml:space="preserve">kelių tiesimo, rekonstravimo, taisymo ir priežiūros darbų technine priežiūra </w:t>
      </w:r>
      <w:r w:rsidR="00F51B36" w:rsidRPr="00AB1978">
        <w:rPr>
          <w:sz w:val="22"/>
        </w:rPr>
        <w:t xml:space="preserve">susijusius </w:t>
      </w:r>
      <w:r w:rsidR="007F7F5C">
        <w:rPr>
          <w:sz w:val="22"/>
        </w:rPr>
        <w:t>kitus</w:t>
      </w:r>
      <w:r w:rsidR="005E402A">
        <w:rPr>
          <w:sz w:val="22"/>
        </w:rPr>
        <w:t xml:space="preserve"> nei sutartyje numatytus </w:t>
      </w:r>
      <w:r w:rsidR="007D7611" w:rsidRPr="00AB1978">
        <w:rPr>
          <w:sz w:val="22"/>
        </w:rPr>
        <w:t>laboratorinius bandymus</w:t>
      </w:r>
      <w:r w:rsidR="00F51B36" w:rsidRPr="00AB1978">
        <w:rPr>
          <w:sz w:val="22"/>
        </w:rPr>
        <w:t xml:space="preserve">. </w:t>
      </w:r>
    </w:p>
    <w:p w14:paraId="1AF63EFE" w14:textId="22EFEB80" w:rsidR="0028699D" w:rsidRPr="00AB1978" w:rsidRDefault="009F6A77" w:rsidP="00495158">
      <w:pPr>
        <w:pStyle w:val="Sraopastraipa"/>
        <w:jc w:val="both"/>
        <w:rPr>
          <w:sz w:val="22"/>
        </w:rPr>
      </w:pPr>
      <w:r w:rsidRPr="00AB1978">
        <w:rPr>
          <w:sz w:val="22"/>
        </w:rPr>
        <w:t>Užsakovas siunčia poreikį</w:t>
      </w:r>
      <w:r w:rsidR="00495CF1" w:rsidRPr="00AB1978">
        <w:rPr>
          <w:sz w:val="22"/>
        </w:rPr>
        <w:t xml:space="preserve"> nurodydamas bandymo tipą, rūšį, bei </w:t>
      </w:r>
      <w:r w:rsidR="002F1954">
        <w:rPr>
          <w:sz w:val="22"/>
        </w:rPr>
        <w:t xml:space="preserve">konkrečius arba preliminarius </w:t>
      </w:r>
      <w:r w:rsidR="00495CF1" w:rsidRPr="00AB1978">
        <w:rPr>
          <w:sz w:val="22"/>
        </w:rPr>
        <w:t>kiekius</w:t>
      </w:r>
      <w:r w:rsidR="005B2F59" w:rsidRPr="00AB1978">
        <w:rPr>
          <w:sz w:val="22"/>
        </w:rPr>
        <w:t xml:space="preserve">, </w:t>
      </w:r>
      <w:r w:rsidRPr="00AB1978">
        <w:rPr>
          <w:sz w:val="22"/>
        </w:rPr>
        <w:t xml:space="preserve">o teikėjas pateikia komercinį pasiūlymą </w:t>
      </w:r>
      <w:r w:rsidR="00292B3F">
        <w:rPr>
          <w:sz w:val="22"/>
        </w:rPr>
        <w:t xml:space="preserve"> k</w:t>
      </w:r>
      <w:r w:rsidR="00AB1978" w:rsidRPr="00AB1978">
        <w:rPr>
          <w:sz w:val="22"/>
        </w:rPr>
        <w:t>onkurencing</w:t>
      </w:r>
      <w:r w:rsidR="00E9182C">
        <w:rPr>
          <w:sz w:val="22"/>
        </w:rPr>
        <w:t>ais</w:t>
      </w:r>
      <w:r w:rsidR="00AB1978" w:rsidRPr="00AB1978">
        <w:rPr>
          <w:sz w:val="22"/>
        </w:rPr>
        <w:t xml:space="preserve"> ir rinką atitinkanči</w:t>
      </w:r>
      <w:r w:rsidR="00292B3F">
        <w:rPr>
          <w:sz w:val="22"/>
        </w:rPr>
        <w:t>ais įkainiais</w:t>
      </w:r>
      <w:r w:rsidR="00630337">
        <w:rPr>
          <w:sz w:val="22"/>
        </w:rPr>
        <w:t>, nurodydamas terminu</w:t>
      </w:r>
      <w:r w:rsidR="002F1954">
        <w:rPr>
          <w:sz w:val="22"/>
        </w:rPr>
        <w:t>s jų galiojimui.</w:t>
      </w:r>
    </w:p>
    <w:p w14:paraId="3EB127A4" w14:textId="7F9F3D0E" w:rsidR="008A7D3B" w:rsidRDefault="00954553" w:rsidP="001B313E">
      <w:pPr>
        <w:pStyle w:val="Sraopastraipa"/>
        <w:numPr>
          <w:ilvl w:val="2"/>
          <w:numId w:val="13"/>
        </w:numPr>
        <w:jc w:val="both"/>
        <w:rPr>
          <w:sz w:val="22"/>
        </w:rPr>
      </w:pPr>
      <w:r w:rsidRPr="00954553">
        <w:rPr>
          <w:sz w:val="22"/>
        </w:rPr>
        <w:t>Laboratoriniams darbams ir matavimams objektuose turi būti naudojamos tikslios matavimo priemonės, bandymų įrengimai ir prietaisai. Visos matavimo priemonės ir įrengimai turi būti metrologiškai įteisinti/patikrinti.</w:t>
      </w:r>
    </w:p>
    <w:p w14:paraId="4729ED05" w14:textId="77777777" w:rsidR="0022628D" w:rsidRPr="0022628D" w:rsidRDefault="0022628D" w:rsidP="00157DAB">
      <w:pPr>
        <w:pStyle w:val="Sraopastraipa"/>
        <w:numPr>
          <w:ilvl w:val="2"/>
          <w:numId w:val="13"/>
        </w:numPr>
        <w:jc w:val="both"/>
        <w:rPr>
          <w:sz w:val="22"/>
        </w:rPr>
      </w:pPr>
      <w:r w:rsidRPr="0022628D">
        <w:rPr>
          <w:sz w:val="22"/>
        </w:rPr>
        <w:lastRenderedPageBreak/>
        <w:t>Atliekant bandymus, matavimus ir tyrimus keliuose privaloma laikytis visų darbo saugos reikalavimų. Darbo vietos turi būti aptvertos ženklais pagal galiojančias instrukcijas ir nekelti pavojaus eismo dalyviams.</w:t>
      </w:r>
    </w:p>
    <w:p w14:paraId="69E4B8B0" w14:textId="482F3AF3" w:rsidR="0022628D" w:rsidRDefault="00FC4715" w:rsidP="00FC4715">
      <w:pPr>
        <w:pStyle w:val="Sraopastraipa"/>
        <w:numPr>
          <w:ilvl w:val="2"/>
          <w:numId w:val="13"/>
        </w:numPr>
        <w:jc w:val="both"/>
        <w:rPr>
          <w:sz w:val="22"/>
        </w:rPr>
      </w:pPr>
      <w:r w:rsidRPr="00FC4715">
        <w:rPr>
          <w:sz w:val="22"/>
        </w:rPr>
        <w:t>Teikėjas bus atsakingas už bandinių paėmimą ir jų kokybę, laikantis standartų, statybos normatyvinių dokumentų reikalavimų, įskaitant, bet neapsiribojant nurodytus 1 lentelėje; jų paėmimo vietą, laiką ir kiekį; bandinių tinkamumą atlikti reikiamus kontrolinius laboratorinius bandymus. Teikėjas savo pasiūlyme bandinių paėmimą turi nurodyti atskiru įkainiu. Teikėjas informaciją apie kontrolinių laboratorinių bandymų poreikį gaus užsakymo forma iš statinio statybos darbų techninės priežiūros įmonės, veikiančios pagal sutartį su AB „Via Lietuva“. Teikėjas užsakymo formą turi parengti savo nuožiūra ir suderinti su AB „Via Lietuva“ ir pateikti statinio statybos darbų techninės priežiūros paslaugas sutarties su AB „Via Lietuva“ pagrindu atliekančioms įmonėms.</w:t>
      </w:r>
    </w:p>
    <w:p w14:paraId="2ECE3320" w14:textId="77777777" w:rsidR="00617965" w:rsidRPr="00617965" w:rsidRDefault="00617965" w:rsidP="00157DAB">
      <w:pPr>
        <w:pStyle w:val="Sraopastraipa"/>
        <w:numPr>
          <w:ilvl w:val="2"/>
          <w:numId w:val="13"/>
        </w:numPr>
        <w:jc w:val="both"/>
        <w:rPr>
          <w:sz w:val="22"/>
        </w:rPr>
      </w:pPr>
      <w:r w:rsidRPr="00617965">
        <w:rPr>
          <w:sz w:val="22"/>
        </w:rPr>
        <w:t xml:space="preserve">Visais atvejais visų kontrolinių laboratorinių bandymų (įeinančių į paslaugų pirkimo sutartį),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nedelsiant, bet ne ilgiau 5 darbo dienų (išskyrus pagrįstus atvejus, kai kontrolinių laboratorinių bandymų atlikimo terminas technologiškai yra ilgesnis) nuo užsakymų el. paštu gavimo (arba nuo užsakyme nurodytos pageidautinos ėminių ėmimo datos, jeigu tokia nurodyta) (tais atvejais, kai už bandinių paėmimą yra atsakingas teikėjas) ar nuo bandinių iš statinio statybos darbų techninio prižiūrėtojo gavimo momento (kai statinio statybos darbų techninis prižiūrėtojas sutartiniu pagrindu yra atsakingas už bandinių paėmimą ir pristatymą į laboratoriją). </w:t>
      </w:r>
    </w:p>
    <w:p w14:paraId="75D4727E" w14:textId="77777777" w:rsidR="00E32835" w:rsidRPr="00E32835" w:rsidRDefault="00E32835" w:rsidP="00157DAB">
      <w:pPr>
        <w:pStyle w:val="Sraopastraipa"/>
        <w:numPr>
          <w:ilvl w:val="2"/>
          <w:numId w:val="13"/>
        </w:numPr>
        <w:jc w:val="both"/>
        <w:rPr>
          <w:sz w:val="22"/>
        </w:rPr>
      </w:pPr>
      <w:r w:rsidRPr="00E32835">
        <w:rPr>
          <w:sz w:val="22"/>
        </w:rPr>
        <w:t>Kai kontroliniai laboratoriniai bandymai pagal jų atlikimo technologiją turi būti atliekami statybos darbų vietoje su mobilia laboratorine įranga, tokia mobili laboratorija privalo atvykti į statybos darbų vietą ne vėliau, kaip per 2 (dvi) darbo dienas (nebent statinio statybos darbų techninis prižiūrėtojas užsakyme nurodys vėlesnę datą) nuo užsakymo gavimo dienos elektroniniu paštu iš statinio statybos darbų techninio prižiūrėtojo (gavimo diena laikoma kita darbo diena po užsakymo išsiuntimo).</w:t>
      </w:r>
    </w:p>
    <w:p w14:paraId="24A12840" w14:textId="602D3776" w:rsidR="00AC00E2" w:rsidRDefault="00E32835" w:rsidP="00157DAB">
      <w:pPr>
        <w:pStyle w:val="Sraopastraipa"/>
        <w:numPr>
          <w:ilvl w:val="2"/>
          <w:numId w:val="13"/>
        </w:numPr>
        <w:jc w:val="both"/>
        <w:rPr>
          <w:sz w:val="22"/>
        </w:rPr>
      </w:pPr>
      <w:r w:rsidRPr="00E32835">
        <w:rPr>
          <w:sz w:val="22"/>
        </w:rPr>
        <w:t>Statybinės medžiagos ir mišiniai, kuriems turi būti atlikti kontroliniai bandymai, turi būti pristatomi tiesiai į laboratoriją, išskyrus tuos, kurie turi būti atliekami vietoje.</w:t>
      </w:r>
    </w:p>
    <w:p w14:paraId="55885745" w14:textId="77777777" w:rsidR="00454E31" w:rsidRPr="00454E31" w:rsidRDefault="00454E31" w:rsidP="00157DAB">
      <w:pPr>
        <w:pStyle w:val="Sraopastraipa"/>
        <w:numPr>
          <w:ilvl w:val="2"/>
          <w:numId w:val="13"/>
        </w:numPr>
        <w:jc w:val="both"/>
        <w:rPr>
          <w:sz w:val="22"/>
        </w:rPr>
      </w:pPr>
      <w:r w:rsidRPr="00454E31">
        <w:rPr>
          <w:sz w:val="22"/>
        </w:rPr>
        <w:t>Teikėjui nesilaikant šių nustatytų kontrolinių laboratorinių bandymų (įeinančių į pirkimo paslaugų sutartis) atlikimo, rezultatų pateikimo terminų, teikėjui bus skirta pirkimo sutartyje numatyto dydžio bauda.</w:t>
      </w:r>
    </w:p>
    <w:p w14:paraId="509F0A4F" w14:textId="77777777" w:rsidR="00B6445F" w:rsidRDefault="00B6445F" w:rsidP="00157DAB">
      <w:pPr>
        <w:pStyle w:val="Sraopastraipa"/>
        <w:numPr>
          <w:ilvl w:val="2"/>
          <w:numId w:val="13"/>
        </w:numPr>
        <w:jc w:val="both"/>
        <w:rPr>
          <w:sz w:val="22"/>
        </w:rPr>
      </w:pPr>
      <w:r w:rsidRPr="00B6445F">
        <w:rPr>
          <w:sz w:val="22"/>
        </w:rPr>
        <w:t>Teikėjas visais įmanomais būdais turi siekti apsaugoti Užsakovo interesus ir užtikrinti teikiamų paslaugų kokybę. Teikėjas turi teikti konsultacijas dėl gautų pretenzijų ir, kiek tai įmanoma, užkirsti kelią galimoms pretenzijoms. Tačiau teikėjas neatsako už statybos rangovo nesugebėjimą tinkamai atlikti darbus.</w:t>
      </w:r>
    </w:p>
    <w:p w14:paraId="20FD7F91" w14:textId="02CF0CF8" w:rsidR="002C641D" w:rsidRPr="00495158" w:rsidRDefault="002C641D" w:rsidP="00495158">
      <w:pPr>
        <w:pStyle w:val="Sraopastraipa"/>
        <w:numPr>
          <w:ilvl w:val="2"/>
          <w:numId w:val="13"/>
        </w:numPr>
        <w:jc w:val="both"/>
        <w:rPr>
          <w:sz w:val="22"/>
        </w:rPr>
      </w:pPr>
      <w:r w:rsidRPr="00845117">
        <w:rPr>
          <w:sz w:val="22"/>
        </w:rPr>
        <w:t xml:space="preserve">Teikėjas </w:t>
      </w:r>
      <w:r w:rsidR="003E23E9" w:rsidRPr="00845117">
        <w:rPr>
          <w:sz w:val="22"/>
        </w:rPr>
        <w:t xml:space="preserve">privalo </w:t>
      </w:r>
      <w:r w:rsidR="00845117" w:rsidRPr="00845117">
        <w:rPr>
          <w:sz w:val="22"/>
        </w:rPr>
        <w:t xml:space="preserve">pateikti Užsakovo interneto svetainėje adresu https://vialietuva.lt/ (pasirenkant skiltį „Meniu“, toliau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 </w:t>
      </w:r>
    </w:p>
    <w:p w14:paraId="51546155" w14:textId="31CA0455" w:rsidR="00454713" w:rsidRPr="00495FE6" w:rsidRDefault="00454713" w:rsidP="00454713">
      <w:pPr>
        <w:pStyle w:val="Bodytext1"/>
        <w:shd w:val="clear" w:color="auto" w:fill="auto"/>
        <w:tabs>
          <w:tab w:val="left" w:pos="0"/>
        </w:tabs>
        <w:spacing w:before="0" w:after="0" w:line="240" w:lineRule="auto"/>
        <w:ind w:right="55" w:firstLine="0"/>
        <w:jc w:val="both"/>
        <w:rPr>
          <w:rStyle w:val="Bodytext2Bold"/>
          <w:rFonts w:ascii="Arial Narrow" w:hAnsi="Arial Narrow"/>
          <w:b w:val="0"/>
          <w:bCs w:val="0"/>
          <w:i w:val="0"/>
          <w:iCs w:val="0"/>
          <w:sz w:val="22"/>
          <w:szCs w:val="22"/>
        </w:rPr>
      </w:pPr>
    </w:p>
    <w:tbl>
      <w:tblPr>
        <w:tblStyle w:val="Lentelstinklelis"/>
        <w:tblW w:w="0" w:type="auto"/>
        <w:shd w:val="clear" w:color="auto" w:fill="005063"/>
        <w:tblLook w:val="04A0" w:firstRow="1" w:lastRow="0" w:firstColumn="1" w:lastColumn="0" w:noHBand="0" w:noVBand="1"/>
      </w:tblPr>
      <w:tblGrid>
        <w:gridCol w:w="9628"/>
      </w:tblGrid>
      <w:tr w:rsidR="004B257A" w:rsidRPr="00495FE6" w14:paraId="079D85C7" w14:textId="77777777" w:rsidTr="00785787">
        <w:trPr>
          <w:trHeight w:val="416"/>
        </w:trPr>
        <w:tc>
          <w:tcPr>
            <w:tcW w:w="9628" w:type="dxa"/>
            <w:shd w:val="clear" w:color="auto" w:fill="005063"/>
            <w:vAlign w:val="center"/>
          </w:tcPr>
          <w:p w14:paraId="098D2A54" w14:textId="36D3309A" w:rsidR="004B257A" w:rsidRPr="00495FE6" w:rsidRDefault="00316218" w:rsidP="00785787">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4</w:t>
            </w:r>
            <w:r w:rsidR="004B257A" w:rsidRPr="00495FE6">
              <w:rPr>
                <w:rFonts w:ascii="Arial Narrow" w:hAnsi="Arial Narrow"/>
                <w:b/>
                <w:caps/>
                <w:color w:val="FFFFFF" w:themeColor="background1"/>
                <w:sz w:val="22"/>
                <w:szCs w:val="22"/>
              </w:rPr>
              <w:t xml:space="preserve">. </w:t>
            </w:r>
            <w:r w:rsidR="00DA6BC3">
              <w:rPr>
                <w:rFonts w:ascii="Arial Narrow" w:hAnsi="Arial Narrow"/>
                <w:b/>
                <w:caps/>
                <w:color w:val="FFFFFF" w:themeColor="background1"/>
                <w:sz w:val="22"/>
                <w:szCs w:val="22"/>
              </w:rPr>
              <w:t>UŽSAKYMŲ TEIKIMAS</w:t>
            </w:r>
            <w:r w:rsidR="00066B9A">
              <w:rPr>
                <w:rFonts w:ascii="Arial Narrow" w:hAnsi="Arial Narrow"/>
                <w:b/>
                <w:caps/>
                <w:color w:val="FFFFFF" w:themeColor="background1"/>
                <w:sz w:val="22"/>
                <w:szCs w:val="22"/>
              </w:rPr>
              <w:t xml:space="preserve">, </w:t>
            </w:r>
            <w:r w:rsidR="002D7B39" w:rsidRPr="002D7B39">
              <w:rPr>
                <w:rFonts w:ascii="Arial Narrow" w:hAnsi="Arial Narrow"/>
                <w:b/>
                <w:caps/>
                <w:color w:val="FFFFFF" w:themeColor="background1"/>
                <w:sz w:val="22"/>
                <w:szCs w:val="22"/>
              </w:rPr>
              <w:t>PASLAUGŲ VALDYMAS</w:t>
            </w:r>
            <w:r w:rsidR="00066B9A">
              <w:rPr>
                <w:rFonts w:ascii="Arial Narrow" w:hAnsi="Arial Narrow"/>
                <w:b/>
                <w:caps/>
                <w:color w:val="FFFFFF" w:themeColor="background1"/>
                <w:sz w:val="22"/>
                <w:szCs w:val="22"/>
              </w:rPr>
              <w:t xml:space="preserve"> IR ADMINISTRAVIMAS</w:t>
            </w:r>
          </w:p>
        </w:tc>
      </w:tr>
    </w:tbl>
    <w:p w14:paraId="4121CBAE" w14:textId="77777777" w:rsidR="004B257A" w:rsidRPr="00495FE6" w:rsidRDefault="004B257A" w:rsidP="004B257A">
      <w:pPr>
        <w:pStyle w:val="Bodytext1"/>
        <w:shd w:val="clear" w:color="auto" w:fill="auto"/>
        <w:tabs>
          <w:tab w:val="left" w:pos="0"/>
        </w:tabs>
        <w:spacing w:before="0" w:after="0" w:line="240" w:lineRule="auto"/>
        <w:ind w:right="55" w:firstLine="0"/>
        <w:jc w:val="both"/>
        <w:rPr>
          <w:i/>
          <w:iCs/>
          <w:sz w:val="8"/>
          <w:szCs w:val="8"/>
        </w:rPr>
      </w:pPr>
    </w:p>
    <w:p w14:paraId="63E0F770" w14:textId="77777777" w:rsidR="004B257A" w:rsidRPr="00495FE6" w:rsidRDefault="004B257A" w:rsidP="004B257A">
      <w:pPr>
        <w:pStyle w:val="Bodytext20"/>
        <w:shd w:val="clear" w:color="auto" w:fill="auto"/>
        <w:tabs>
          <w:tab w:val="left" w:pos="0"/>
          <w:tab w:val="left" w:pos="142"/>
        </w:tabs>
        <w:spacing w:line="240" w:lineRule="auto"/>
        <w:ind w:right="55" w:firstLine="0"/>
        <w:jc w:val="both"/>
        <w:rPr>
          <w:rFonts w:ascii="Arial Narrow" w:hAnsi="Arial Narrow"/>
          <w:sz w:val="8"/>
          <w:szCs w:val="8"/>
        </w:rPr>
      </w:pPr>
    </w:p>
    <w:p w14:paraId="488165EB" w14:textId="1887F763" w:rsidR="004B257A" w:rsidRDefault="00316218" w:rsidP="004B257A">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r>
        <w:rPr>
          <w:rFonts w:ascii="Arial Narrow" w:hAnsi="Arial Narrow"/>
          <w:b/>
          <w:bCs/>
          <w:sz w:val="22"/>
          <w:szCs w:val="22"/>
        </w:rPr>
        <w:t>4</w:t>
      </w:r>
      <w:r w:rsidR="004B257A" w:rsidRPr="00495FE6">
        <w:rPr>
          <w:rFonts w:ascii="Arial Narrow" w:hAnsi="Arial Narrow"/>
          <w:b/>
          <w:bCs/>
          <w:sz w:val="22"/>
          <w:szCs w:val="22"/>
        </w:rPr>
        <w:t>.</w:t>
      </w:r>
      <w:r w:rsidR="00B175A4">
        <w:rPr>
          <w:rFonts w:ascii="Arial Narrow" w:hAnsi="Arial Narrow"/>
          <w:b/>
          <w:bCs/>
          <w:sz w:val="22"/>
          <w:szCs w:val="22"/>
        </w:rPr>
        <w:t>1</w:t>
      </w:r>
      <w:r w:rsidR="004B257A" w:rsidRPr="00495FE6">
        <w:rPr>
          <w:rFonts w:ascii="Arial Narrow" w:hAnsi="Arial Narrow"/>
          <w:b/>
          <w:bCs/>
          <w:sz w:val="22"/>
          <w:szCs w:val="22"/>
        </w:rPr>
        <w:t xml:space="preserve">. </w:t>
      </w:r>
      <w:r w:rsidR="00D61D5D">
        <w:rPr>
          <w:rFonts w:ascii="Arial Narrow" w:hAnsi="Arial Narrow"/>
          <w:b/>
          <w:bCs/>
          <w:sz w:val="22"/>
          <w:szCs w:val="22"/>
        </w:rPr>
        <w:t>UŽSAKYMŲ TEIKIMAS</w:t>
      </w:r>
      <w:r w:rsidR="00066B9A">
        <w:rPr>
          <w:rFonts w:ascii="Arial Narrow" w:hAnsi="Arial Narrow"/>
          <w:b/>
          <w:bCs/>
          <w:sz w:val="22"/>
          <w:szCs w:val="22"/>
        </w:rPr>
        <w:t>, PASLAUGŲ VALDYMAS</w:t>
      </w:r>
    </w:p>
    <w:p w14:paraId="2F07CE26" w14:textId="77777777" w:rsidR="00387634" w:rsidRPr="00495FE6" w:rsidRDefault="00387634" w:rsidP="004B257A">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p>
    <w:p w14:paraId="0E63637B" w14:textId="69B7833C" w:rsidR="002C1403" w:rsidRPr="00F84525" w:rsidRDefault="00867858" w:rsidP="00F84525">
      <w:pPr>
        <w:pStyle w:val="Sraopastraipa"/>
        <w:numPr>
          <w:ilvl w:val="2"/>
          <w:numId w:val="15"/>
        </w:numPr>
        <w:jc w:val="both"/>
        <w:rPr>
          <w:sz w:val="22"/>
        </w:rPr>
      </w:pPr>
      <w:r w:rsidRPr="00F84525">
        <w:rPr>
          <w:sz w:val="22"/>
        </w:rPr>
        <w:t>Užsakymus šiems laboratoriniams tyrimams ir bandymams atlikti pirkimo sutarties įgyvendinimo metu teikėjui el. paštu pateiks statinio statybos darbų techninės priežiūros paslaugas sutarties su Užsakovu pagrindu teikiančios įmonės atsakingi darbuotojai. Taip pat šiuos laboratorinius tyrimus ir bandymus Užsakovas gali užsakyti tiesiogiai.</w:t>
      </w:r>
    </w:p>
    <w:p w14:paraId="2AB67F52" w14:textId="77777777" w:rsidR="00F23B17" w:rsidRDefault="007E5ABA" w:rsidP="001422B3">
      <w:pPr>
        <w:pStyle w:val="Sraopastraipa"/>
        <w:numPr>
          <w:ilvl w:val="2"/>
          <w:numId w:val="15"/>
        </w:numPr>
        <w:jc w:val="both"/>
        <w:rPr>
          <w:sz w:val="22"/>
        </w:rPr>
      </w:pPr>
      <w:r w:rsidRPr="007E5ABA">
        <w:rPr>
          <w:sz w:val="22"/>
        </w:rPr>
        <w:t xml:space="preserve">Teikėjui atlikus reikiamus tyrimus ir bandymus, statinio statybos darbų techninės priežiūros paslaugas sutarties su Užsakovu pagrindu teikianti įmonė ir statybos rangos darbus sutarties su Užsakovu pagrindu atliekanti įmonė įgauna teisę gauti šių tyrimų ir (ar) bandymų rezultatus, kurių skaitmenines versijas, pasirašytas kvalifikuotu elektroniniu parašu, ar dokumentų kopijas teikėjas el. paštu šioms įmonėms pateiks ne vėliau kaip per 1 (vieną) darbo dieną nuo tų tyrimų ir (ar) bandymų protokolo įforminimo datos. Jei buvo teikiamos dokumentų kopijos, </w:t>
      </w:r>
      <w:r w:rsidRPr="007E5ABA">
        <w:rPr>
          <w:sz w:val="22"/>
        </w:rPr>
        <w:lastRenderedPageBreak/>
        <w:t xml:space="preserve">dokumentų originalus teikėjas šioms įmonėms pateiks tiesiogiai, paštu arba per kurjerį ne vėliau, kaip per 5 (penkias) darbo dienas nuo tų bandymų protokolo įforminimo datos. </w:t>
      </w:r>
    </w:p>
    <w:p w14:paraId="3C53FC6F" w14:textId="0F9D9053" w:rsidR="007E5ABA" w:rsidRDefault="007E5ABA" w:rsidP="001422B3">
      <w:pPr>
        <w:pStyle w:val="Sraopastraipa"/>
        <w:numPr>
          <w:ilvl w:val="2"/>
          <w:numId w:val="15"/>
        </w:numPr>
        <w:jc w:val="both"/>
        <w:rPr>
          <w:sz w:val="22"/>
        </w:rPr>
      </w:pPr>
      <w:r w:rsidRPr="001422B3">
        <w:rPr>
          <w:sz w:val="22"/>
        </w:rPr>
        <w:t>Tuo atveju, jeigu Teikėjas kontrolinių laboratorinių tyrimų ir/ar bandymų protokolus įformina skaitmeniniu formatu pasirašytu elektroniniu parašu, Teikėjas statinio statybos darbų techninės priežiūros paslaugas sutarties su AB „Via Lietuva“ pagrindu atliekančiai įmonei privalo pateikti šiuos kontrolinių laboratorinių bandymų protokolus, per 1 darbo dieną nuo tų bandymų protokolo įforminimo datos.</w:t>
      </w:r>
    </w:p>
    <w:p w14:paraId="3558B52C" w14:textId="633B1266" w:rsidR="00606B13" w:rsidRDefault="00E847ED" w:rsidP="00930096">
      <w:pPr>
        <w:pStyle w:val="Sraopastraipa"/>
        <w:numPr>
          <w:ilvl w:val="2"/>
          <w:numId w:val="15"/>
        </w:numPr>
        <w:jc w:val="both"/>
        <w:rPr>
          <w:sz w:val="22"/>
        </w:rPr>
      </w:pPr>
      <w:r>
        <w:rPr>
          <w:sz w:val="22"/>
        </w:rPr>
        <w:t>N</w:t>
      </w:r>
      <w:r w:rsidR="00606B13" w:rsidRPr="00606B13">
        <w:rPr>
          <w:sz w:val="22"/>
        </w:rPr>
        <w:t xml:space="preserve">e vėliau kaip iki kiekvieno mėnesio 2 (antros) dienos (jei ši diena yra nedarbo diena – po to einančią darbo dieną) Teikėjas turi pateikti Užsakovui atsiskaitymo už suteiktas Paslaugas dokumentus (suteiktų paslaugų perdavimo – priėmimo aktą, nuo sutarties pradžios ir ataskaitinio mėnesio atliktų laboratorinių tyrimų ir bandymų pažymą ir atliktų darbų apmokėjimo pažymą F3), kurie turi būti pasirašyti kvalifikuotu el. parašu; </w:t>
      </w:r>
    </w:p>
    <w:p w14:paraId="4DC869A7" w14:textId="5B8B0681" w:rsidR="008C6A29" w:rsidRPr="008C6A29" w:rsidRDefault="008C6A29" w:rsidP="008C6A29">
      <w:pPr>
        <w:pStyle w:val="Sraopastraipa"/>
        <w:numPr>
          <w:ilvl w:val="2"/>
          <w:numId w:val="15"/>
        </w:numPr>
        <w:jc w:val="both"/>
        <w:rPr>
          <w:sz w:val="22"/>
        </w:rPr>
      </w:pPr>
      <w:r w:rsidRPr="00641F14">
        <w:rPr>
          <w:sz w:val="22"/>
        </w:rPr>
        <w:t>Teikėjas visą paslaugų teikimo laikotarpį kiekvienos savaitės pirmą darbo dieną pateikia Užsakovui informaciją apie praeitos savaitės gautų užsakytų paslaugų bendrą vertę.</w:t>
      </w:r>
    </w:p>
    <w:p w14:paraId="4A1E5C07" w14:textId="31268C8E" w:rsidR="00897347" w:rsidRPr="00897347" w:rsidRDefault="00A4794D" w:rsidP="00930096">
      <w:pPr>
        <w:pStyle w:val="Sraopastraipa"/>
        <w:numPr>
          <w:ilvl w:val="2"/>
          <w:numId w:val="15"/>
        </w:numPr>
        <w:jc w:val="both"/>
        <w:rPr>
          <w:sz w:val="22"/>
        </w:rPr>
      </w:pPr>
      <w:r>
        <w:rPr>
          <w:sz w:val="22"/>
        </w:rPr>
        <w:t>Teikėjas suveda</w:t>
      </w:r>
      <w:r w:rsidR="00897347" w:rsidRPr="00897347">
        <w:rPr>
          <w:sz w:val="22"/>
        </w:rPr>
        <w:t xml:space="preserve"> į IS „Kelių projektai“ arba į Valstybinės ir vietinės reikšmės kelių turto valdymo informacinę sistemą (KTVIS) duomenis apie objektus ir suteiktas Paslaugas, susijusias su Sutartimi</w:t>
      </w:r>
      <w:r w:rsidR="00B0722F">
        <w:rPr>
          <w:sz w:val="22"/>
        </w:rPr>
        <w:t>.</w:t>
      </w:r>
    </w:p>
    <w:p w14:paraId="2B01DECC" w14:textId="625F1DC4" w:rsidR="00CC4EAB" w:rsidRPr="00CC4EAB" w:rsidRDefault="00B0722F" w:rsidP="00930096">
      <w:pPr>
        <w:pStyle w:val="Sraopastraipa"/>
        <w:numPr>
          <w:ilvl w:val="2"/>
          <w:numId w:val="15"/>
        </w:numPr>
        <w:jc w:val="both"/>
        <w:rPr>
          <w:sz w:val="22"/>
        </w:rPr>
      </w:pPr>
      <w:r>
        <w:rPr>
          <w:sz w:val="22"/>
        </w:rPr>
        <w:t xml:space="preserve">Teikėjas </w:t>
      </w:r>
      <w:r w:rsidR="00CC4EAB" w:rsidRPr="00CC4EAB">
        <w:rPr>
          <w:sz w:val="22"/>
        </w:rPr>
        <w:t>paskir</w:t>
      </w:r>
      <w:r>
        <w:rPr>
          <w:sz w:val="22"/>
        </w:rPr>
        <w:t>ia</w:t>
      </w:r>
      <w:r w:rsidR="00CC4EAB" w:rsidRPr="00CC4EAB">
        <w:rPr>
          <w:sz w:val="22"/>
        </w:rPr>
        <w:t xml:space="preserve">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 </w:t>
      </w:r>
    </w:p>
    <w:p w14:paraId="5D2FABD0" w14:textId="278901FD" w:rsidR="008874FD" w:rsidRPr="00544EB7" w:rsidRDefault="00246097" w:rsidP="00544EB7">
      <w:pPr>
        <w:pStyle w:val="Sraopastraipa"/>
        <w:numPr>
          <w:ilvl w:val="2"/>
          <w:numId w:val="15"/>
        </w:numPr>
        <w:jc w:val="both"/>
        <w:rPr>
          <w:sz w:val="22"/>
        </w:rPr>
      </w:pPr>
      <w:r w:rsidRPr="00BA1B58">
        <w:rPr>
          <w:sz w:val="22"/>
        </w:rPr>
        <w:t xml:space="preserve">Atsiskaitymo už suteiktas paslaugas metu privalo pateikti </w:t>
      </w:r>
      <w:r w:rsidR="00BA1B58" w:rsidRPr="00BA1B58">
        <w:rPr>
          <w:sz w:val="22"/>
        </w:rPr>
        <w:t xml:space="preserve">Atliktų kontrolinių laboratorinių bandymų protokolų bei statinio statybos darbų techninės priežiūros paslaugas sutarties su Užsakovu pagrindu teikiančios įmonės atsakingų darbuotojų pateiktų užsakymų dėl kontrolinių laboratorinių bandymų atlikimo kopijos skaitmeninėje laikmenoje, naudojant programinę įrangą, veikiančią Windows aplinkoje. Čia kartu pateikiama Excel aplinkoje parengta, Teikėjo pasirašyta protokolų suvestinė, kurioje atliktų kontrolinių laboratorinių bandymų protokolai turi būti susieti su konkrečiais objektais ir užsakymais. Protokolų suvestinėje  turi būti nurodytos šių kontrolinių laboratorinių bandymų atlikimų datos (protokolo Nr., data), užsakymų registravimo datos ir Nr., taip pat nurodytas kontrolinių laboratorinių bandymų atlikimo terminas, kuris nustatomas imant skirtumą tarp protokolo datos ir užsakymų registravimo datos. Taip pat kartu pateikiama šių atliktų kontrolinių laboratorinių bandymų protokolų rezultatų santrauka (Excel aplinkoje), pažymėti ir atskirai trumpai pakomentuoti rezultatai, viršijantys norminių dokumentų reikalavimus.  </w:t>
      </w:r>
    </w:p>
    <w:p w14:paraId="05E822A3" w14:textId="5B8C30B4" w:rsidR="00495680" w:rsidRDefault="00AD096A" w:rsidP="005103BF">
      <w:pPr>
        <w:spacing w:before="120" w:after="120"/>
        <w:rPr>
          <w:rFonts w:ascii="Arial Narrow" w:hAnsi="Arial Narrow"/>
          <w:b/>
          <w:bCs/>
          <w:sz w:val="22"/>
          <w:szCs w:val="22"/>
        </w:rPr>
      </w:pPr>
      <w:r w:rsidRPr="00BA6B6E">
        <w:rPr>
          <w:rFonts w:ascii="Arial Narrow" w:hAnsi="Arial Narrow"/>
          <w:b/>
          <w:bCs/>
          <w:sz w:val="22"/>
          <w:szCs w:val="22"/>
        </w:rPr>
        <w:t>4.</w:t>
      </w:r>
      <w:r w:rsidR="004E4C05">
        <w:rPr>
          <w:rFonts w:ascii="Arial Narrow" w:hAnsi="Arial Narrow"/>
          <w:b/>
          <w:bCs/>
          <w:sz w:val="22"/>
          <w:szCs w:val="22"/>
        </w:rPr>
        <w:t>2</w:t>
      </w:r>
      <w:r w:rsidRPr="00BA6B6E">
        <w:rPr>
          <w:rFonts w:ascii="Arial Narrow" w:hAnsi="Arial Narrow"/>
          <w:b/>
          <w:bCs/>
          <w:sz w:val="22"/>
          <w:szCs w:val="22"/>
        </w:rPr>
        <w:t xml:space="preserve">. </w:t>
      </w:r>
      <w:r w:rsidR="00E472C4" w:rsidRPr="00E472C4">
        <w:rPr>
          <w:rFonts w:ascii="Arial Narrow" w:hAnsi="Arial Narrow"/>
          <w:b/>
          <w:bCs/>
          <w:sz w:val="22"/>
          <w:szCs w:val="22"/>
        </w:rPr>
        <w:t>UŽSAKOVO PASLAUGŲ ADMINISTRAVIMAS</w:t>
      </w:r>
    </w:p>
    <w:p w14:paraId="4146F8B5" w14:textId="64F1A8AC" w:rsidR="002D7B39" w:rsidRPr="00D31847" w:rsidRDefault="00910DF5" w:rsidP="004E4C05">
      <w:pPr>
        <w:pStyle w:val="Sraopastraipa"/>
        <w:numPr>
          <w:ilvl w:val="2"/>
          <w:numId w:val="16"/>
        </w:numPr>
        <w:ind w:left="709"/>
        <w:jc w:val="both"/>
        <w:rPr>
          <w:sz w:val="22"/>
        </w:rPr>
      </w:pPr>
      <w:r w:rsidRPr="00D31847">
        <w:rPr>
          <w:sz w:val="22"/>
        </w:rPr>
        <w:t>Pirkimo sutartį administruos Užsakovo Projektų koordinavimo komandos paskirti atsakingi darbuotojai, kurie bus nurodyti paslaugų pirkimo sutarties sąlygose.</w:t>
      </w:r>
    </w:p>
    <w:p w14:paraId="7092FFB0" w14:textId="3FE39AFE" w:rsidR="00910DF5" w:rsidRDefault="00D31847" w:rsidP="004E4C05">
      <w:pPr>
        <w:pStyle w:val="Sraopastraipa"/>
        <w:numPr>
          <w:ilvl w:val="2"/>
          <w:numId w:val="16"/>
        </w:numPr>
        <w:ind w:left="709"/>
        <w:jc w:val="both"/>
        <w:rPr>
          <w:sz w:val="22"/>
        </w:rPr>
      </w:pPr>
      <w:r w:rsidRPr="00D31847">
        <w:rPr>
          <w:sz w:val="22"/>
        </w:rPr>
        <w:t xml:space="preserve">Jei pasikeičia </w:t>
      </w:r>
      <w:r w:rsidR="006B4F9F">
        <w:rPr>
          <w:sz w:val="22"/>
        </w:rPr>
        <w:t>T</w:t>
      </w:r>
      <w:r w:rsidRPr="00D31847">
        <w:rPr>
          <w:sz w:val="22"/>
        </w:rPr>
        <w:t>eikėjo arba Užsakovo paslaugų pirkimo sutartyje nurodyti kontaktiniai asmenys ir (ar) duomenys (atsakingo už paslaugų pirkimo sutarties administravimą asmens pasikeitimas, įmonės pavadinimo ir (ar) buveinės pasikeitimas ir pan.), jie nevėliau, kaip per 5 (penkias) darbo dienas privalo vienas kitą apie tai informuoti raštu. Šalis, nesilaikanti šių reikalavimų, neturi teisės į pretenziją, jei atsižvelgiant į paskutinius žinomus jai duomenimis, ji negavo jokio pranešimo, išsiųsto pagal tuos duomenis.</w:t>
      </w:r>
    </w:p>
    <w:p w14:paraId="7577CE13" w14:textId="018BA1DD" w:rsidR="003613EB" w:rsidRPr="004E4C05" w:rsidRDefault="003613EB" w:rsidP="004E4C05">
      <w:pPr>
        <w:pStyle w:val="Sraopastraipa"/>
        <w:numPr>
          <w:ilvl w:val="2"/>
          <w:numId w:val="16"/>
        </w:numPr>
        <w:ind w:left="709"/>
        <w:jc w:val="both"/>
        <w:rPr>
          <w:sz w:val="22"/>
        </w:rPr>
      </w:pPr>
      <w:r w:rsidRPr="003613EB">
        <w:rPr>
          <w:sz w:val="22"/>
        </w:rPr>
        <w:t>Įsigaliojus paslaugų sutarčiai, Užsakovas pateikia teikėjui informaciją apie pasirašytas statybos techninės priežiūros sutartis. Taip pat Užsakovas teikėjui pateiks atnaujintą sąrašą, kuris bus papildytas naujai pasirašytomis statybos techninės priežiūros sutartimis.</w:t>
      </w:r>
    </w:p>
    <w:p w14:paraId="4CBF8014" w14:textId="32172EBD" w:rsidR="004F7D23" w:rsidRPr="00E67AB4" w:rsidRDefault="004F7D23" w:rsidP="007B5ECA">
      <w:pPr>
        <w:spacing w:before="120" w:after="120"/>
        <w:rPr>
          <w:rFonts w:ascii="Arial Narrow" w:hAnsi="Arial Narrow"/>
          <w:b/>
          <w:bCs/>
          <w:sz w:val="22"/>
          <w:szCs w:val="22"/>
        </w:rPr>
      </w:pPr>
      <w:r w:rsidRPr="00E67AB4">
        <w:rPr>
          <w:rFonts w:ascii="Arial Narrow" w:hAnsi="Arial Narrow"/>
          <w:b/>
          <w:bCs/>
          <w:sz w:val="22"/>
          <w:szCs w:val="22"/>
        </w:rPr>
        <w:t>4.</w:t>
      </w:r>
      <w:r w:rsidR="004E4C05">
        <w:rPr>
          <w:rFonts w:ascii="Arial Narrow" w:hAnsi="Arial Narrow"/>
          <w:b/>
          <w:bCs/>
          <w:sz w:val="22"/>
          <w:szCs w:val="22"/>
        </w:rPr>
        <w:t>3</w:t>
      </w:r>
      <w:r w:rsidRPr="00E67AB4">
        <w:rPr>
          <w:rFonts w:ascii="Arial Narrow" w:hAnsi="Arial Narrow"/>
          <w:b/>
          <w:bCs/>
          <w:sz w:val="22"/>
          <w:szCs w:val="22"/>
        </w:rPr>
        <w:t xml:space="preserve">. SUSIRAŠINĖJIMAS </w:t>
      </w:r>
    </w:p>
    <w:p w14:paraId="1E7EC199" w14:textId="3DE9AD1F" w:rsidR="004F7D23" w:rsidRPr="00621785" w:rsidRDefault="00E67AB4" w:rsidP="00412DE9">
      <w:pPr>
        <w:pStyle w:val="Sraopastraipa"/>
        <w:numPr>
          <w:ilvl w:val="2"/>
          <w:numId w:val="17"/>
        </w:numPr>
        <w:ind w:left="709"/>
        <w:jc w:val="both"/>
        <w:rPr>
          <w:sz w:val="22"/>
        </w:rPr>
      </w:pPr>
      <w:r w:rsidRPr="00621785">
        <w:rPr>
          <w:sz w:val="22"/>
        </w:rPr>
        <w:t xml:space="preserve">Užsakovas ir </w:t>
      </w:r>
      <w:r w:rsidR="00026857" w:rsidRPr="00621785">
        <w:rPr>
          <w:sz w:val="22"/>
        </w:rPr>
        <w:t>T</w:t>
      </w:r>
      <w:r w:rsidRPr="00621785">
        <w:rPr>
          <w:sz w:val="22"/>
        </w:rPr>
        <w:t>eikėjas susirašinėja lietuvių kalba. Visi pranešimai, sutikimai ir kita informacija laikomi įteiktais tinkamai, jeigu yra išsiųsti elektroniniu paštu (patvirtinant gavimą), registruotu paštu paslaugų pirkimo sutartyje nurodytais adresais.</w:t>
      </w:r>
    </w:p>
    <w:p w14:paraId="59F2B4D8" w14:textId="6244B43E" w:rsidR="00E67AB4" w:rsidRPr="00621785" w:rsidRDefault="00026857" w:rsidP="00412DE9">
      <w:pPr>
        <w:pStyle w:val="Sraopastraipa"/>
        <w:numPr>
          <w:ilvl w:val="2"/>
          <w:numId w:val="17"/>
        </w:numPr>
        <w:ind w:left="709"/>
        <w:jc w:val="both"/>
        <w:rPr>
          <w:sz w:val="22"/>
        </w:rPr>
      </w:pPr>
      <w:r w:rsidRPr="00621785">
        <w:rPr>
          <w:sz w:val="22"/>
        </w:rPr>
        <w:t>T</w:t>
      </w:r>
      <w:r w:rsidR="004947A2" w:rsidRPr="00621785">
        <w:rPr>
          <w:sz w:val="22"/>
        </w:rPr>
        <w:t>eikėjo teikiami dokumentai turi būti pasirašyti kvalifikuotu elektroniniu parašu (pagal poreikį ADOC elektroninio dokumento formatu).</w:t>
      </w:r>
    </w:p>
    <w:p w14:paraId="3DBA51AE" w14:textId="1A263401" w:rsidR="004947A2" w:rsidRDefault="001E145F" w:rsidP="00412DE9">
      <w:pPr>
        <w:pStyle w:val="Sraopastraipa"/>
        <w:numPr>
          <w:ilvl w:val="2"/>
          <w:numId w:val="17"/>
        </w:numPr>
        <w:ind w:left="709"/>
        <w:jc w:val="both"/>
        <w:rPr>
          <w:sz w:val="22"/>
        </w:rPr>
      </w:pPr>
      <w:r w:rsidRPr="00621785">
        <w:rPr>
          <w:sz w:val="22"/>
        </w:rPr>
        <w:t xml:space="preserve">Bet kokiame su Pirkimo sutartimi susijusiame raštiškame bendravime tarp Užsakovo ir </w:t>
      </w:r>
      <w:r w:rsidR="001B1737" w:rsidRPr="00621785">
        <w:rPr>
          <w:sz w:val="22"/>
        </w:rPr>
        <w:t>T</w:t>
      </w:r>
      <w:r w:rsidRPr="00621785">
        <w:rPr>
          <w:sz w:val="22"/>
        </w:rPr>
        <w:t xml:space="preserve">eikėjo turi būti nurodytas </w:t>
      </w:r>
      <w:r w:rsidR="001B1737" w:rsidRPr="00621785">
        <w:rPr>
          <w:sz w:val="22"/>
        </w:rPr>
        <w:t>Užsakymo</w:t>
      </w:r>
      <w:r w:rsidRPr="00621785">
        <w:rPr>
          <w:sz w:val="22"/>
        </w:rPr>
        <w:t xml:space="preserve"> numeris ir </w:t>
      </w:r>
      <w:r w:rsidR="001B1737" w:rsidRPr="00621785">
        <w:rPr>
          <w:sz w:val="22"/>
        </w:rPr>
        <w:t>preliminarios sutarties pavadinimas</w:t>
      </w:r>
      <w:r w:rsidRPr="00621785">
        <w:rPr>
          <w:sz w:val="22"/>
        </w:rPr>
        <w:t xml:space="preserve">. Tada, kai raštiško pranešimo gavimui yra terminas, </w:t>
      </w:r>
      <w:r w:rsidRPr="00621785">
        <w:rPr>
          <w:sz w:val="22"/>
        </w:rPr>
        <w:lastRenderedPageBreak/>
        <w:t>siuntėjas turėtų paprašyti jo pranešimo gavimo patvirtinimo. Bet kokiu atveju, siuntėjas turi imtis visų reikiamų priemonių tam, kad pranešimas būtų gautas.</w:t>
      </w:r>
    </w:p>
    <w:p w14:paraId="608FDF49" w14:textId="60EC21B4" w:rsidR="001F4AC5" w:rsidRPr="00C47F03" w:rsidRDefault="001F4AC5" w:rsidP="007B5ECA">
      <w:pPr>
        <w:spacing w:before="120" w:after="120"/>
        <w:rPr>
          <w:rFonts w:ascii="Arial Narrow" w:hAnsi="Arial Narrow"/>
          <w:b/>
          <w:bCs/>
          <w:sz w:val="22"/>
          <w:szCs w:val="22"/>
        </w:rPr>
      </w:pPr>
      <w:r w:rsidRPr="00C47F03">
        <w:rPr>
          <w:rFonts w:ascii="Arial Narrow" w:hAnsi="Arial Narrow"/>
          <w:b/>
          <w:bCs/>
          <w:sz w:val="22"/>
          <w:szCs w:val="22"/>
        </w:rPr>
        <w:t>4.</w:t>
      </w:r>
      <w:r w:rsidR="00412DE9">
        <w:rPr>
          <w:rFonts w:ascii="Arial Narrow" w:hAnsi="Arial Narrow"/>
          <w:b/>
          <w:bCs/>
          <w:sz w:val="22"/>
          <w:szCs w:val="22"/>
        </w:rPr>
        <w:t>4</w:t>
      </w:r>
      <w:r w:rsidRPr="00C47F03">
        <w:rPr>
          <w:rFonts w:ascii="Arial Narrow" w:hAnsi="Arial Narrow"/>
          <w:b/>
          <w:bCs/>
          <w:sz w:val="22"/>
          <w:szCs w:val="22"/>
        </w:rPr>
        <w:t xml:space="preserve">. </w:t>
      </w:r>
      <w:r w:rsidR="00C47F03" w:rsidRPr="00C47F03">
        <w:rPr>
          <w:rFonts w:ascii="Arial Narrow" w:hAnsi="Arial Narrow"/>
          <w:b/>
          <w:bCs/>
          <w:sz w:val="22"/>
          <w:szCs w:val="22"/>
        </w:rPr>
        <w:t>TEIKĖJO APRŪPINIMAS</w:t>
      </w:r>
    </w:p>
    <w:p w14:paraId="067643AF" w14:textId="77777777" w:rsidR="0071791D" w:rsidRDefault="004568BE" w:rsidP="0071791D">
      <w:pPr>
        <w:pStyle w:val="Sraopastraipa"/>
        <w:numPr>
          <w:ilvl w:val="2"/>
          <w:numId w:val="18"/>
        </w:numPr>
        <w:ind w:left="709" w:hanging="709"/>
        <w:jc w:val="both"/>
        <w:rPr>
          <w:sz w:val="22"/>
        </w:rPr>
      </w:pPr>
      <w:r w:rsidRPr="004568BE">
        <w:rPr>
          <w:sz w:val="22"/>
        </w:rPr>
        <w:t xml:space="preserve">Paslaugoms suteikti </w:t>
      </w:r>
      <w:r w:rsidR="007F746B">
        <w:rPr>
          <w:sz w:val="22"/>
        </w:rPr>
        <w:t>T</w:t>
      </w:r>
      <w:r w:rsidRPr="004568BE">
        <w:rPr>
          <w:sz w:val="22"/>
        </w:rPr>
        <w:t>eikėjas turi būti apsirūpinęs būtina technika, patalpomis, transportu, ryšio priemonėmis, kompiuteriais ir kitomis priemonėmis, reikalingomis paslaugoms suteikti. Teikėjas turi taip organizuoti darbą, kad operatyviai, kompetentingai suteiktų paslaugas.</w:t>
      </w:r>
    </w:p>
    <w:p w14:paraId="38E5F1A7" w14:textId="6DA24D24" w:rsidR="004568BE" w:rsidRPr="0071791D" w:rsidRDefault="006049F7" w:rsidP="0071791D">
      <w:pPr>
        <w:pStyle w:val="Sraopastraipa"/>
        <w:numPr>
          <w:ilvl w:val="2"/>
          <w:numId w:val="18"/>
        </w:numPr>
        <w:ind w:left="709" w:hanging="709"/>
        <w:jc w:val="both"/>
        <w:rPr>
          <w:sz w:val="22"/>
        </w:rPr>
      </w:pPr>
      <w:r w:rsidRPr="0071791D">
        <w:rPr>
          <w:sz w:val="22"/>
        </w:rPr>
        <w:t>Teikėjas turi turėti galimybę dokumentus pasirašyti kvalifikuotu elektroniniu parašu ADOC elektroninio dokumento formatu.</w:t>
      </w:r>
    </w:p>
    <w:p w14:paraId="018DA297" w14:textId="2072E439" w:rsidR="00953CDA" w:rsidRDefault="00953CDA" w:rsidP="007B5ECA">
      <w:pPr>
        <w:spacing w:before="120" w:after="120"/>
        <w:rPr>
          <w:rFonts w:ascii="Arial Narrow" w:hAnsi="Arial Narrow"/>
          <w:b/>
          <w:bCs/>
          <w:sz w:val="22"/>
          <w:szCs w:val="22"/>
        </w:rPr>
      </w:pPr>
      <w:r w:rsidRPr="00953CDA">
        <w:rPr>
          <w:rFonts w:ascii="Arial Narrow" w:hAnsi="Arial Narrow"/>
          <w:b/>
          <w:bCs/>
          <w:sz w:val="22"/>
          <w:szCs w:val="22"/>
        </w:rPr>
        <w:t>4.</w:t>
      </w:r>
      <w:r w:rsidR="0071791D">
        <w:rPr>
          <w:rFonts w:ascii="Arial Narrow" w:hAnsi="Arial Narrow"/>
          <w:b/>
          <w:bCs/>
          <w:sz w:val="22"/>
          <w:szCs w:val="22"/>
        </w:rPr>
        <w:t>5</w:t>
      </w:r>
      <w:r w:rsidRPr="00953CDA">
        <w:rPr>
          <w:rFonts w:ascii="Arial Narrow" w:hAnsi="Arial Narrow"/>
          <w:b/>
          <w:bCs/>
          <w:sz w:val="22"/>
          <w:szCs w:val="22"/>
        </w:rPr>
        <w:t>. TEIKĖJO DOKUMENTŲ APSKAITA</w:t>
      </w:r>
    </w:p>
    <w:p w14:paraId="72529462" w14:textId="77777777" w:rsidR="0071791D" w:rsidRDefault="00A531AE" w:rsidP="0071791D">
      <w:pPr>
        <w:pStyle w:val="Sraopastraipa"/>
        <w:numPr>
          <w:ilvl w:val="2"/>
          <w:numId w:val="19"/>
        </w:numPr>
        <w:ind w:left="709"/>
        <w:jc w:val="both"/>
        <w:rPr>
          <w:sz w:val="22"/>
        </w:rPr>
      </w:pPr>
      <w:r w:rsidRPr="00A531AE">
        <w:rPr>
          <w:sz w:val="22"/>
        </w:rPr>
        <w:t xml:space="preserve">Pirkimo sutarties laikotarpiu </w:t>
      </w:r>
      <w:r w:rsidR="00E93E21">
        <w:rPr>
          <w:sz w:val="22"/>
        </w:rPr>
        <w:t>T</w:t>
      </w:r>
      <w:r w:rsidRPr="00A531AE">
        <w:rPr>
          <w:sz w:val="22"/>
        </w:rPr>
        <w:t>eikėjas turi registruoti ir saugoti visus gaunamus ir siunčiamus bei kitus veiklos dokumentus.</w:t>
      </w:r>
    </w:p>
    <w:p w14:paraId="301771E2" w14:textId="77777777" w:rsidR="0071791D" w:rsidRDefault="00E93E21" w:rsidP="0071791D">
      <w:pPr>
        <w:pStyle w:val="Sraopastraipa"/>
        <w:numPr>
          <w:ilvl w:val="2"/>
          <w:numId w:val="19"/>
        </w:numPr>
        <w:ind w:left="709"/>
        <w:jc w:val="both"/>
        <w:rPr>
          <w:sz w:val="22"/>
        </w:rPr>
      </w:pPr>
      <w:r w:rsidRPr="0071791D">
        <w:rPr>
          <w:sz w:val="22"/>
        </w:rPr>
        <w:t>T</w:t>
      </w:r>
      <w:r w:rsidR="00C022FA" w:rsidRPr="0071791D">
        <w:rPr>
          <w:sz w:val="22"/>
        </w:rPr>
        <w:t>eikėjas turi teikti Užsakovui duomenis ir (ar) dokumentus (nurodytus, tačiau neapsiribojant, sutartyje), reikalingus vertinant jo suteiktas paslaugas bei užtikrinti, kad teikiami dokumentai būtų sistemingai surūšiuoti, teisingi, aiškūs, atsekami, palyginami bei pakankami suteiktoms paslaugoms pagrįsti.</w:t>
      </w:r>
    </w:p>
    <w:p w14:paraId="1D8444DD" w14:textId="7E0C11E5" w:rsidR="0058356C" w:rsidRPr="0071791D" w:rsidRDefault="002C5E7A" w:rsidP="0071791D">
      <w:pPr>
        <w:pStyle w:val="Sraopastraipa"/>
        <w:numPr>
          <w:ilvl w:val="2"/>
          <w:numId w:val="19"/>
        </w:numPr>
        <w:ind w:left="709"/>
        <w:jc w:val="both"/>
        <w:rPr>
          <w:sz w:val="22"/>
        </w:rPr>
      </w:pPr>
      <w:r w:rsidRPr="0071791D">
        <w:rPr>
          <w:sz w:val="22"/>
        </w:rPr>
        <w:t>T</w:t>
      </w:r>
      <w:r w:rsidR="007B152E" w:rsidRPr="0071791D">
        <w:rPr>
          <w:sz w:val="22"/>
        </w:rPr>
        <w:t xml:space="preserve">eikėjas turi pateikti Užsakovo įgaliotiems asmenims ar bet kokiems statybos darbų ir (ar) paslaugų </w:t>
      </w:r>
      <w:r w:rsidRPr="0071791D">
        <w:rPr>
          <w:sz w:val="22"/>
        </w:rPr>
        <w:t>Užsakymų</w:t>
      </w:r>
      <w:r w:rsidR="007B152E" w:rsidRPr="0071791D">
        <w:rPr>
          <w:sz w:val="22"/>
        </w:rPr>
        <w:t xml:space="preserve"> vykdymo patikrinimą ar auditą atliekantiems įgaliotiems asmenims tokią su teikėjo suteiktomis paslaugomis susijusią informaciją, kurios jie pareikalautų ir leisti atlikti (pasidaryti jų kopijas paslaugų teikimo metu ar vėliau) Teikėjo įrašų ir apskaitos, susijusių su teikiamomis ar jau suteiktomis paslaugomis, patikrinimą ar auditą.</w:t>
      </w:r>
    </w:p>
    <w:p w14:paraId="0447FB7B" w14:textId="1D94D4E1" w:rsidR="00F02F4B" w:rsidRPr="00C629AB" w:rsidRDefault="00F02F4B" w:rsidP="000775D3">
      <w:pPr>
        <w:jc w:val="left"/>
        <w:rPr>
          <w:rFonts w:ascii="Arial Narrow" w:hAnsi="Arial Narrow"/>
        </w:rPr>
      </w:pPr>
    </w:p>
    <w:sectPr w:rsidR="00F02F4B" w:rsidRPr="00C629AB" w:rsidSect="00DD50BF">
      <w:headerReference w:type="default" r:id="rId11"/>
      <w:headerReference w:type="first" r:id="rId12"/>
      <w:pgSz w:w="11906" w:h="16838"/>
      <w:pgMar w:top="1701" w:right="567" w:bottom="198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C762" w14:textId="77777777" w:rsidR="00795F8D" w:rsidRDefault="00795F8D" w:rsidP="00EC4D0B">
      <w:r>
        <w:separator/>
      </w:r>
    </w:p>
  </w:endnote>
  <w:endnote w:type="continuationSeparator" w:id="0">
    <w:p w14:paraId="37EEAABF" w14:textId="77777777" w:rsidR="00795F8D" w:rsidRDefault="00795F8D"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B63F" w14:textId="77777777" w:rsidR="00795F8D" w:rsidRDefault="00795F8D" w:rsidP="00EC4D0B">
      <w:r>
        <w:separator/>
      </w:r>
    </w:p>
  </w:footnote>
  <w:footnote w:type="continuationSeparator" w:id="0">
    <w:p w14:paraId="263DB03F" w14:textId="77777777" w:rsidR="00795F8D" w:rsidRDefault="00795F8D"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6"/>
      <w:gridCol w:w="1425"/>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95701046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09"/>
      <w:gridCol w:w="1462"/>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132000547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491AA10E" w14:textId="755D4CED"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1DA17373" w14:textId="37472144" w:rsidR="0058356C" w:rsidRPr="0058356C" w:rsidRDefault="001519B7" w:rsidP="0058356C">
          <w:pPr>
            <w:tabs>
              <w:tab w:val="center" w:pos="4819"/>
              <w:tab w:val="right" w:pos="9638"/>
            </w:tabs>
            <w:jc w:val="left"/>
            <w:rPr>
              <w:rFonts w:ascii="Arial Narrow" w:eastAsiaTheme="minorHAnsi" w:hAnsi="Arial Narrow" w:cstheme="minorBidi"/>
              <w:sz w:val="20"/>
              <w:szCs w:val="22"/>
              <w:lang w:val="en-US"/>
            </w:rPr>
          </w:pPr>
          <w:r w:rsidRPr="001519B7">
            <w:rPr>
              <w:rFonts w:ascii="Arial Narrow" w:eastAsiaTheme="minorHAnsi" w:hAnsi="Arial Narrow" w:cstheme="minorBidi"/>
              <w:sz w:val="20"/>
              <w:szCs w:val="22"/>
            </w:rPr>
            <w:t>SPS-PLP1.02.01</w:t>
          </w: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6117F983" w:rsidR="0058356C" w:rsidRPr="0058356C" w:rsidRDefault="006C5D5C" w:rsidP="0058356C">
          <w:pPr>
            <w:tabs>
              <w:tab w:val="center" w:pos="4819"/>
              <w:tab w:val="right" w:pos="9638"/>
            </w:tabs>
            <w:jc w:val="left"/>
            <w:rPr>
              <w:rFonts w:ascii="Arial Narrow" w:eastAsiaTheme="minorHAnsi" w:hAnsi="Arial Narrow" w:cstheme="minorBidi"/>
              <w:sz w:val="20"/>
              <w:szCs w:val="22"/>
            </w:rPr>
          </w:pPr>
          <w:r>
            <w:rPr>
              <w:rFonts w:ascii="Arial Narrow" w:eastAsiaTheme="minorHAnsi" w:hAnsi="Arial Narrow" w:cs="Calibri"/>
              <w:color w:val="000000"/>
              <w:sz w:val="20"/>
            </w:rPr>
            <w:t>4</w:t>
          </w:r>
          <w:r w:rsidR="0058356C" w:rsidRPr="0058356C">
            <w:rPr>
              <w:rFonts w:ascii="Arial Narrow" w:eastAsiaTheme="minorHAnsi" w:hAnsi="Arial Narrow" w:cs="Calibri"/>
              <w:color w:val="000000"/>
              <w:sz w:val="20"/>
            </w:rPr>
            <w:t xml:space="preserve">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B56C78"/>
    <w:multiLevelType w:val="multilevel"/>
    <w:tmpl w:val="F990C3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F514CD"/>
    <w:multiLevelType w:val="multilevel"/>
    <w:tmpl w:val="4EA81A9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9334A"/>
    <w:multiLevelType w:val="hybridMultilevel"/>
    <w:tmpl w:val="77EACDBE"/>
    <w:lvl w:ilvl="0" w:tplc="B91C1A32">
      <w:start w:val="2"/>
      <w:numFmt w:val="bullet"/>
      <w:lvlText w:val="-"/>
      <w:lvlJc w:val="left"/>
      <w:pPr>
        <w:ind w:left="1364" w:hanging="360"/>
      </w:pPr>
      <w:rPr>
        <w:rFonts w:ascii="Arial Narrow" w:eastAsiaTheme="minorHAnsi" w:hAnsi="Arial Narrow"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 w15:restartNumberingAfterBreak="0">
    <w:nsid w:val="2156262E"/>
    <w:multiLevelType w:val="hybridMultilevel"/>
    <w:tmpl w:val="2404F164"/>
    <w:lvl w:ilvl="0" w:tplc="0EF059F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E61FFA"/>
    <w:multiLevelType w:val="multilevel"/>
    <w:tmpl w:val="C80C3234"/>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2BD11B1E"/>
    <w:multiLevelType w:val="multilevel"/>
    <w:tmpl w:val="1478C4E4"/>
    <w:lvl w:ilvl="0">
      <w:start w:val="2"/>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48790B37"/>
    <w:multiLevelType w:val="multilevel"/>
    <w:tmpl w:val="D730E426"/>
    <w:lvl w:ilvl="0">
      <w:start w:val="4"/>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53650232"/>
    <w:multiLevelType w:val="multilevel"/>
    <w:tmpl w:val="EA38F920"/>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547251D7"/>
    <w:multiLevelType w:val="multilevel"/>
    <w:tmpl w:val="D434642E"/>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997846"/>
    <w:multiLevelType w:val="multilevel"/>
    <w:tmpl w:val="D3168C8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4B767E"/>
    <w:multiLevelType w:val="multilevel"/>
    <w:tmpl w:val="3A08BCCA"/>
    <w:lvl w:ilvl="0">
      <w:start w:val="4"/>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15:restartNumberingAfterBreak="0">
    <w:nsid w:val="6EDF3945"/>
    <w:multiLevelType w:val="multilevel"/>
    <w:tmpl w:val="F990C3C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7"/>
  </w:num>
  <w:num w:numId="2" w16cid:durableId="1351029735">
    <w:abstractNumId w:val="12"/>
  </w:num>
  <w:num w:numId="3" w16cid:durableId="2080252091">
    <w:abstractNumId w:val="13"/>
  </w:num>
  <w:num w:numId="4" w16cid:durableId="1015035112">
    <w:abstractNumId w:val="16"/>
  </w:num>
  <w:num w:numId="5" w16cid:durableId="1159930471">
    <w:abstractNumId w:val="0"/>
  </w:num>
  <w:num w:numId="6" w16cid:durableId="1354921942">
    <w:abstractNumId w:val="18"/>
  </w:num>
  <w:num w:numId="7" w16cid:durableId="1461610445">
    <w:abstractNumId w:val="5"/>
  </w:num>
  <w:num w:numId="8" w16cid:durableId="1752779270">
    <w:abstractNumId w:val="11"/>
  </w:num>
  <w:num w:numId="9" w16cid:durableId="1843163628">
    <w:abstractNumId w:val="9"/>
  </w:num>
  <w:num w:numId="10" w16cid:durableId="1532760467">
    <w:abstractNumId w:val="3"/>
  </w:num>
  <w:num w:numId="11" w16cid:durableId="147677849">
    <w:abstractNumId w:val="7"/>
  </w:num>
  <w:num w:numId="12" w16cid:durableId="1408260378">
    <w:abstractNumId w:val="4"/>
  </w:num>
  <w:num w:numId="13" w16cid:durableId="602764784">
    <w:abstractNumId w:val="1"/>
  </w:num>
  <w:num w:numId="14" w16cid:durableId="1458331816">
    <w:abstractNumId w:val="15"/>
  </w:num>
  <w:num w:numId="15" w16cid:durableId="181744911">
    <w:abstractNumId w:val="2"/>
  </w:num>
  <w:num w:numId="16" w16cid:durableId="1803962348">
    <w:abstractNumId w:val="10"/>
  </w:num>
  <w:num w:numId="17" w16cid:durableId="559757205">
    <w:abstractNumId w:val="8"/>
  </w:num>
  <w:num w:numId="18" w16cid:durableId="1035278575">
    <w:abstractNumId w:val="6"/>
  </w:num>
  <w:num w:numId="19" w16cid:durableId="583032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D36"/>
    <w:rsid w:val="00010285"/>
    <w:rsid w:val="00010438"/>
    <w:rsid w:val="00011E8B"/>
    <w:rsid w:val="00016D24"/>
    <w:rsid w:val="0002185D"/>
    <w:rsid w:val="00026857"/>
    <w:rsid w:val="000272EA"/>
    <w:rsid w:val="00027751"/>
    <w:rsid w:val="00031C0B"/>
    <w:rsid w:val="0003313F"/>
    <w:rsid w:val="00034AD1"/>
    <w:rsid w:val="00036DAD"/>
    <w:rsid w:val="0004380B"/>
    <w:rsid w:val="000479B0"/>
    <w:rsid w:val="00066B9A"/>
    <w:rsid w:val="00074AE3"/>
    <w:rsid w:val="000769CB"/>
    <w:rsid w:val="00076D29"/>
    <w:rsid w:val="000775D3"/>
    <w:rsid w:val="0008011D"/>
    <w:rsid w:val="00081F3F"/>
    <w:rsid w:val="00082FF5"/>
    <w:rsid w:val="00083194"/>
    <w:rsid w:val="00085B18"/>
    <w:rsid w:val="00086E13"/>
    <w:rsid w:val="000948A1"/>
    <w:rsid w:val="000957F1"/>
    <w:rsid w:val="000A10A1"/>
    <w:rsid w:val="000A5B4D"/>
    <w:rsid w:val="000A7249"/>
    <w:rsid w:val="000B2C1F"/>
    <w:rsid w:val="000B5263"/>
    <w:rsid w:val="000C24B2"/>
    <w:rsid w:val="000D16BA"/>
    <w:rsid w:val="000D5588"/>
    <w:rsid w:val="000D5D8D"/>
    <w:rsid w:val="000E2502"/>
    <w:rsid w:val="000E5B1C"/>
    <w:rsid w:val="000E79FD"/>
    <w:rsid w:val="000F0164"/>
    <w:rsid w:val="000F1DB6"/>
    <w:rsid w:val="000F3893"/>
    <w:rsid w:val="000F4907"/>
    <w:rsid w:val="000F5711"/>
    <w:rsid w:val="000F6511"/>
    <w:rsid w:val="00110CCB"/>
    <w:rsid w:val="00114E2F"/>
    <w:rsid w:val="0012301A"/>
    <w:rsid w:val="0012498C"/>
    <w:rsid w:val="00132400"/>
    <w:rsid w:val="0013656E"/>
    <w:rsid w:val="001376E6"/>
    <w:rsid w:val="001422B3"/>
    <w:rsid w:val="0014684C"/>
    <w:rsid w:val="00150302"/>
    <w:rsid w:val="0015165C"/>
    <w:rsid w:val="001519B7"/>
    <w:rsid w:val="001522F4"/>
    <w:rsid w:val="00152CA2"/>
    <w:rsid w:val="00157DAB"/>
    <w:rsid w:val="0016095A"/>
    <w:rsid w:val="0016409E"/>
    <w:rsid w:val="00165256"/>
    <w:rsid w:val="0016744B"/>
    <w:rsid w:val="001725FF"/>
    <w:rsid w:val="001731C1"/>
    <w:rsid w:val="00186F0A"/>
    <w:rsid w:val="00193C31"/>
    <w:rsid w:val="001940D3"/>
    <w:rsid w:val="00194D5E"/>
    <w:rsid w:val="001A3260"/>
    <w:rsid w:val="001A7BF0"/>
    <w:rsid w:val="001B1737"/>
    <w:rsid w:val="001B18E5"/>
    <w:rsid w:val="001B2B60"/>
    <w:rsid w:val="001B313E"/>
    <w:rsid w:val="001B4624"/>
    <w:rsid w:val="001B65CB"/>
    <w:rsid w:val="001C3CD7"/>
    <w:rsid w:val="001C4F20"/>
    <w:rsid w:val="001C6F98"/>
    <w:rsid w:val="001D7D4A"/>
    <w:rsid w:val="001E05FB"/>
    <w:rsid w:val="001E085F"/>
    <w:rsid w:val="001E145F"/>
    <w:rsid w:val="001E2B8D"/>
    <w:rsid w:val="001E5A98"/>
    <w:rsid w:val="001E68E3"/>
    <w:rsid w:val="001F3137"/>
    <w:rsid w:val="001F4AC5"/>
    <w:rsid w:val="001F7919"/>
    <w:rsid w:val="00200A98"/>
    <w:rsid w:val="002021CC"/>
    <w:rsid w:val="00202C04"/>
    <w:rsid w:val="00202EBC"/>
    <w:rsid w:val="00204DB7"/>
    <w:rsid w:val="00205465"/>
    <w:rsid w:val="00205822"/>
    <w:rsid w:val="00210350"/>
    <w:rsid w:val="00210584"/>
    <w:rsid w:val="002111CF"/>
    <w:rsid w:val="0021581C"/>
    <w:rsid w:val="002219FE"/>
    <w:rsid w:val="0022628D"/>
    <w:rsid w:val="00232369"/>
    <w:rsid w:val="002369C6"/>
    <w:rsid w:val="00246097"/>
    <w:rsid w:val="0025076B"/>
    <w:rsid w:val="00256252"/>
    <w:rsid w:val="002566B7"/>
    <w:rsid w:val="0026400F"/>
    <w:rsid w:val="00265EC4"/>
    <w:rsid w:val="002722F2"/>
    <w:rsid w:val="00273AB4"/>
    <w:rsid w:val="002745C3"/>
    <w:rsid w:val="002761BB"/>
    <w:rsid w:val="002836FE"/>
    <w:rsid w:val="0028699D"/>
    <w:rsid w:val="002915D3"/>
    <w:rsid w:val="00291AAC"/>
    <w:rsid w:val="00292B3F"/>
    <w:rsid w:val="00293A51"/>
    <w:rsid w:val="002969EC"/>
    <w:rsid w:val="002A0C50"/>
    <w:rsid w:val="002A34BD"/>
    <w:rsid w:val="002A5C9C"/>
    <w:rsid w:val="002A60BD"/>
    <w:rsid w:val="002A676B"/>
    <w:rsid w:val="002A7383"/>
    <w:rsid w:val="002C1403"/>
    <w:rsid w:val="002C1490"/>
    <w:rsid w:val="002C1672"/>
    <w:rsid w:val="002C5E7A"/>
    <w:rsid w:val="002C641D"/>
    <w:rsid w:val="002C70B0"/>
    <w:rsid w:val="002C72B9"/>
    <w:rsid w:val="002C7CA0"/>
    <w:rsid w:val="002D4C57"/>
    <w:rsid w:val="002D7B39"/>
    <w:rsid w:val="002E0940"/>
    <w:rsid w:val="002E6C2A"/>
    <w:rsid w:val="002F04F9"/>
    <w:rsid w:val="002F0CA3"/>
    <w:rsid w:val="002F1954"/>
    <w:rsid w:val="002F4D7E"/>
    <w:rsid w:val="002F58A5"/>
    <w:rsid w:val="002F65FC"/>
    <w:rsid w:val="00315165"/>
    <w:rsid w:val="00316218"/>
    <w:rsid w:val="003178D4"/>
    <w:rsid w:val="0032145C"/>
    <w:rsid w:val="00321D4A"/>
    <w:rsid w:val="00327BC6"/>
    <w:rsid w:val="003305AF"/>
    <w:rsid w:val="003335DA"/>
    <w:rsid w:val="003343AE"/>
    <w:rsid w:val="0033443A"/>
    <w:rsid w:val="00341C30"/>
    <w:rsid w:val="003431BD"/>
    <w:rsid w:val="00346096"/>
    <w:rsid w:val="00346600"/>
    <w:rsid w:val="00346944"/>
    <w:rsid w:val="00346B2C"/>
    <w:rsid w:val="0035113D"/>
    <w:rsid w:val="0035225B"/>
    <w:rsid w:val="003613EB"/>
    <w:rsid w:val="00363C92"/>
    <w:rsid w:val="00365270"/>
    <w:rsid w:val="003670F6"/>
    <w:rsid w:val="00367202"/>
    <w:rsid w:val="0037261E"/>
    <w:rsid w:val="00372AFD"/>
    <w:rsid w:val="00372E1A"/>
    <w:rsid w:val="00373C29"/>
    <w:rsid w:val="00374568"/>
    <w:rsid w:val="00383B69"/>
    <w:rsid w:val="00384823"/>
    <w:rsid w:val="003865F0"/>
    <w:rsid w:val="00387634"/>
    <w:rsid w:val="0039120C"/>
    <w:rsid w:val="00391772"/>
    <w:rsid w:val="003922F5"/>
    <w:rsid w:val="0039376C"/>
    <w:rsid w:val="003972F1"/>
    <w:rsid w:val="003977F5"/>
    <w:rsid w:val="003A3326"/>
    <w:rsid w:val="003A3CE0"/>
    <w:rsid w:val="003A5D89"/>
    <w:rsid w:val="003A6BA0"/>
    <w:rsid w:val="003B03DB"/>
    <w:rsid w:val="003B0564"/>
    <w:rsid w:val="003B10A2"/>
    <w:rsid w:val="003B22D9"/>
    <w:rsid w:val="003B3009"/>
    <w:rsid w:val="003B4AB5"/>
    <w:rsid w:val="003C2D1D"/>
    <w:rsid w:val="003C6EED"/>
    <w:rsid w:val="003D174E"/>
    <w:rsid w:val="003D4EB3"/>
    <w:rsid w:val="003D52D4"/>
    <w:rsid w:val="003E13EB"/>
    <w:rsid w:val="003E23E9"/>
    <w:rsid w:val="003F03DC"/>
    <w:rsid w:val="003F3FBD"/>
    <w:rsid w:val="003F54D3"/>
    <w:rsid w:val="003F5DA8"/>
    <w:rsid w:val="003F61A6"/>
    <w:rsid w:val="003F6E28"/>
    <w:rsid w:val="003F7F4F"/>
    <w:rsid w:val="00404B85"/>
    <w:rsid w:val="00405E77"/>
    <w:rsid w:val="00410C68"/>
    <w:rsid w:val="00412DE9"/>
    <w:rsid w:val="00413B05"/>
    <w:rsid w:val="00413CAE"/>
    <w:rsid w:val="0041442A"/>
    <w:rsid w:val="004251CB"/>
    <w:rsid w:val="0043473D"/>
    <w:rsid w:val="004366DB"/>
    <w:rsid w:val="00436ABF"/>
    <w:rsid w:val="00442CB6"/>
    <w:rsid w:val="004461CF"/>
    <w:rsid w:val="00447707"/>
    <w:rsid w:val="00452AB8"/>
    <w:rsid w:val="00453D20"/>
    <w:rsid w:val="00454713"/>
    <w:rsid w:val="00454E31"/>
    <w:rsid w:val="004568BE"/>
    <w:rsid w:val="004604D6"/>
    <w:rsid w:val="00461830"/>
    <w:rsid w:val="004622BC"/>
    <w:rsid w:val="004634A8"/>
    <w:rsid w:val="0046686C"/>
    <w:rsid w:val="004712E9"/>
    <w:rsid w:val="004742EC"/>
    <w:rsid w:val="00480C7E"/>
    <w:rsid w:val="00481173"/>
    <w:rsid w:val="00482A9E"/>
    <w:rsid w:val="004877C3"/>
    <w:rsid w:val="00493146"/>
    <w:rsid w:val="004947A2"/>
    <w:rsid w:val="00495158"/>
    <w:rsid w:val="004952A7"/>
    <w:rsid w:val="00495680"/>
    <w:rsid w:val="00495A54"/>
    <w:rsid w:val="00495CF1"/>
    <w:rsid w:val="00495FE6"/>
    <w:rsid w:val="00496415"/>
    <w:rsid w:val="004A262F"/>
    <w:rsid w:val="004A290B"/>
    <w:rsid w:val="004B257A"/>
    <w:rsid w:val="004B6E9C"/>
    <w:rsid w:val="004B758B"/>
    <w:rsid w:val="004C06A1"/>
    <w:rsid w:val="004C1C12"/>
    <w:rsid w:val="004C42D9"/>
    <w:rsid w:val="004D1A27"/>
    <w:rsid w:val="004D3A0F"/>
    <w:rsid w:val="004D3FE6"/>
    <w:rsid w:val="004D6FF2"/>
    <w:rsid w:val="004E2CB6"/>
    <w:rsid w:val="004E424B"/>
    <w:rsid w:val="004E4C05"/>
    <w:rsid w:val="004E62D7"/>
    <w:rsid w:val="004F7D23"/>
    <w:rsid w:val="00500F46"/>
    <w:rsid w:val="00502BD8"/>
    <w:rsid w:val="0050650D"/>
    <w:rsid w:val="005103BF"/>
    <w:rsid w:val="005116BB"/>
    <w:rsid w:val="00514334"/>
    <w:rsid w:val="00515AAC"/>
    <w:rsid w:val="00516061"/>
    <w:rsid w:val="005213C6"/>
    <w:rsid w:val="005222B7"/>
    <w:rsid w:val="00522A41"/>
    <w:rsid w:val="00522BB7"/>
    <w:rsid w:val="0053173C"/>
    <w:rsid w:val="00533F71"/>
    <w:rsid w:val="00534EF1"/>
    <w:rsid w:val="0053600D"/>
    <w:rsid w:val="005419CA"/>
    <w:rsid w:val="005439F6"/>
    <w:rsid w:val="00544EB7"/>
    <w:rsid w:val="0054552B"/>
    <w:rsid w:val="0054589C"/>
    <w:rsid w:val="00550D81"/>
    <w:rsid w:val="005513B6"/>
    <w:rsid w:val="00556B10"/>
    <w:rsid w:val="005649D3"/>
    <w:rsid w:val="00566D93"/>
    <w:rsid w:val="0056744B"/>
    <w:rsid w:val="005701B2"/>
    <w:rsid w:val="00570CC3"/>
    <w:rsid w:val="005727E3"/>
    <w:rsid w:val="0057565E"/>
    <w:rsid w:val="0058356C"/>
    <w:rsid w:val="00583A8A"/>
    <w:rsid w:val="00584B80"/>
    <w:rsid w:val="005A0F32"/>
    <w:rsid w:val="005A23E4"/>
    <w:rsid w:val="005A2578"/>
    <w:rsid w:val="005A55B5"/>
    <w:rsid w:val="005A7973"/>
    <w:rsid w:val="005B2F59"/>
    <w:rsid w:val="005C6A4B"/>
    <w:rsid w:val="005C6C58"/>
    <w:rsid w:val="005D4E25"/>
    <w:rsid w:val="005D60B8"/>
    <w:rsid w:val="005D631A"/>
    <w:rsid w:val="005D6F1F"/>
    <w:rsid w:val="005E097F"/>
    <w:rsid w:val="005E402A"/>
    <w:rsid w:val="005E4DE2"/>
    <w:rsid w:val="005E54F0"/>
    <w:rsid w:val="005E59A1"/>
    <w:rsid w:val="005F194E"/>
    <w:rsid w:val="005F5463"/>
    <w:rsid w:val="005F5795"/>
    <w:rsid w:val="005F6FF3"/>
    <w:rsid w:val="00601502"/>
    <w:rsid w:val="006040C3"/>
    <w:rsid w:val="006049F7"/>
    <w:rsid w:val="00606B13"/>
    <w:rsid w:val="00612AFF"/>
    <w:rsid w:val="00612E54"/>
    <w:rsid w:val="00615887"/>
    <w:rsid w:val="0061791A"/>
    <w:rsid w:val="00617965"/>
    <w:rsid w:val="00621785"/>
    <w:rsid w:val="00621AF7"/>
    <w:rsid w:val="006264C3"/>
    <w:rsid w:val="006278CD"/>
    <w:rsid w:val="00630337"/>
    <w:rsid w:val="006345AF"/>
    <w:rsid w:val="00635657"/>
    <w:rsid w:val="00640615"/>
    <w:rsid w:val="00641F14"/>
    <w:rsid w:val="00641F35"/>
    <w:rsid w:val="006433C6"/>
    <w:rsid w:val="00643854"/>
    <w:rsid w:val="00651873"/>
    <w:rsid w:val="006604F6"/>
    <w:rsid w:val="006609F8"/>
    <w:rsid w:val="00680EA0"/>
    <w:rsid w:val="006810A7"/>
    <w:rsid w:val="00683B83"/>
    <w:rsid w:val="00683FAC"/>
    <w:rsid w:val="006902A7"/>
    <w:rsid w:val="00691009"/>
    <w:rsid w:val="0069136D"/>
    <w:rsid w:val="0069268A"/>
    <w:rsid w:val="00693D2E"/>
    <w:rsid w:val="00696A4E"/>
    <w:rsid w:val="006A0584"/>
    <w:rsid w:val="006A3084"/>
    <w:rsid w:val="006A40C9"/>
    <w:rsid w:val="006A79C3"/>
    <w:rsid w:val="006B4F9F"/>
    <w:rsid w:val="006B5668"/>
    <w:rsid w:val="006C13B8"/>
    <w:rsid w:val="006C35E5"/>
    <w:rsid w:val="006C5D5C"/>
    <w:rsid w:val="006C7196"/>
    <w:rsid w:val="006C7D99"/>
    <w:rsid w:val="006D058E"/>
    <w:rsid w:val="006D2FF2"/>
    <w:rsid w:val="006E121D"/>
    <w:rsid w:val="006E307E"/>
    <w:rsid w:val="006E3D08"/>
    <w:rsid w:val="006F1072"/>
    <w:rsid w:val="006F3B16"/>
    <w:rsid w:val="006F707D"/>
    <w:rsid w:val="00703F4E"/>
    <w:rsid w:val="00716421"/>
    <w:rsid w:val="00716F9B"/>
    <w:rsid w:val="0071791D"/>
    <w:rsid w:val="00720360"/>
    <w:rsid w:val="0072566E"/>
    <w:rsid w:val="00741EAC"/>
    <w:rsid w:val="00751B99"/>
    <w:rsid w:val="00756EB2"/>
    <w:rsid w:val="00765DA1"/>
    <w:rsid w:val="00766983"/>
    <w:rsid w:val="00766F6B"/>
    <w:rsid w:val="00770625"/>
    <w:rsid w:val="00773C4B"/>
    <w:rsid w:val="00784AA6"/>
    <w:rsid w:val="00786C40"/>
    <w:rsid w:val="00790DCB"/>
    <w:rsid w:val="007921FF"/>
    <w:rsid w:val="00793794"/>
    <w:rsid w:val="0079418E"/>
    <w:rsid w:val="00795F8D"/>
    <w:rsid w:val="00797134"/>
    <w:rsid w:val="007A0188"/>
    <w:rsid w:val="007A217F"/>
    <w:rsid w:val="007A3D91"/>
    <w:rsid w:val="007A42CF"/>
    <w:rsid w:val="007A5584"/>
    <w:rsid w:val="007A7345"/>
    <w:rsid w:val="007B152E"/>
    <w:rsid w:val="007B381B"/>
    <w:rsid w:val="007B4B8B"/>
    <w:rsid w:val="007B5EB3"/>
    <w:rsid w:val="007B5ECA"/>
    <w:rsid w:val="007B66F6"/>
    <w:rsid w:val="007C0027"/>
    <w:rsid w:val="007C0995"/>
    <w:rsid w:val="007C24AA"/>
    <w:rsid w:val="007C27C2"/>
    <w:rsid w:val="007C36CB"/>
    <w:rsid w:val="007C621A"/>
    <w:rsid w:val="007C635E"/>
    <w:rsid w:val="007D0B89"/>
    <w:rsid w:val="007D1098"/>
    <w:rsid w:val="007D7611"/>
    <w:rsid w:val="007D773D"/>
    <w:rsid w:val="007E26F0"/>
    <w:rsid w:val="007E2C18"/>
    <w:rsid w:val="007E5ABA"/>
    <w:rsid w:val="007F3BF9"/>
    <w:rsid w:val="007F6185"/>
    <w:rsid w:val="007F746B"/>
    <w:rsid w:val="007F7F5C"/>
    <w:rsid w:val="008002F6"/>
    <w:rsid w:val="008035E8"/>
    <w:rsid w:val="00806038"/>
    <w:rsid w:val="00807326"/>
    <w:rsid w:val="00814AD6"/>
    <w:rsid w:val="0082281F"/>
    <w:rsid w:val="00825735"/>
    <w:rsid w:val="00835728"/>
    <w:rsid w:val="00835BA1"/>
    <w:rsid w:val="00835EE5"/>
    <w:rsid w:val="008370A0"/>
    <w:rsid w:val="0084382C"/>
    <w:rsid w:val="008441F4"/>
    <w:rsid w:val="00845117"/>
    <w:rsid w:val="008504B4"/>
    <w:rsid w:val="00856801"/>
    <w:rsid w:val="00867858"/>
    <w:rsid w:val="00867969"/>
    <w:rsid w:val="0087202B"/>
    <w:rsid w:val="00876CE1"/>
    <w:rsid w:val="008874FD"/>
    <w:rsid w:val="0089031C"/>
    <w:rsid w:val="00893D82"/>
    <w:rsid w:val="00897347"/>
    <w:rsid w:val="008A1EC5"/>
    <w:rsid w:val="008A30EA"/>
    <w:rsid w:val="008A3157"/>
    <w:rsid w:val="008A524B"/>
    <w:rsid w:val="008A624C"/>
    <w:rsid w:val="008A7D3B"/>
    <w:rsid w:val="008B401B"/>
    <w:rsid w:val="008B6A76"/>
    <w:rsid w:val="008C3DF6"/>
    <w:rsid w:val="008C6A29"/>
    <w:rsid w:val="008C7653"/>
    <w:rsid w:val="008D0114"/>
    <w:rsid w:val="008D2855"/>
    <w:rsid w:val="008D5F68"/>
    <w:rsid w:val="008D6CA4"/>
    <w:rsid w:val="008E397B"/>
    <w:rsid w:val="008E3AA6"/>
    <w:rsid w:val="008E4684"/>
    <w:rsid w:val="008E6816"/>
    <w:rsid w:val="008F54AD"/>
    <w:rsid w:val="008F5908"/>
    <w:rsid w:val="008F5A07"/>
    <w:rsid w:val="008F70B5"/>
    <w:rsid w:val="00904A80"/>
    <w:rsid w:val="0090587F"/>
    <w:rsid w:val="00910DF5"/>
    <w:rsid w:val="00925AF7"/>
    <w:rsid w:val="00930096"/>
    <w:rsid w:val="009345EC"/>
    <w:rsid w:val="0093684C"/>
    <w:rsid w:val="009452C6"/>
    <w:rsid w:val="0094592C"/>
    <w:rsid w:val="00946A9F"/>
    <w:rsid w:val="00947979"/>
    <w:rsid w:val="00953B0D"/>
    <w:rsid w:val="00953CDA"/>
    <w:rsid w:val="00954553"/>
    <w:rsid w:val="00954D48"/>
    <w:rsid w:val="009575EA"/>
    <w:rsid w:val="009674EA"/>
    <w:rsid w:val="00977CB2"/>
    <w:rsid w:val="009805A8"/>
    <w:rsid w:val="009824C0"/>
    <w:rsid w:val="009830D5"/>
    <w:rsid w:val="00983AB1"/>
    <w:rsid w:val="00984E82"/>
    <w:rsid w:val="0098755D"/>
    <w:rsid w:val="0099292F"/>
    <w:rsid w:val="009A4489"/>
    <w:rsid w:val="009A53B3"/>
    <w:rsid w:val="009B5C4E"/>
    <w:rsid w:val="009B6ABA"/>
    <w:rsid w:val="009B6DB3"/>
    <w:rsid w:val="009B78E7"/>
    <w:rsid w:val="009C1459"/>
    <w:rsid w:val="009C27B5"/>
    <w:rsid w:val="009C4EC8"/>
    <w:rsid w:val="009D0128"/>
    <w:rsid w:val="009D0F8F"/>
    <w:rsid w:val="009D289A"/>
    <w:rsid w:val="009E049E"/>
    <w:rsid w:val="009E14DD"/>
    <w:rsid w:val="009E270F"/>
    <w:rsid w:val="009E2A62"/>
    <w:rsid w:val="009F49C3"/>
    <w:rsid w:val="009F6A77"/>
    <w:rsid w:val="00A00BD1"/>
    <w:rsid w:val="00A03585"/>
    <w:rsid w:val="00A0361A"/>
    <w:rsid w:val="00A05578"/>
    <w:rsid w:val="00A1256A"/>
    <w:rsid w:val="00A149A5"/>
    <w:rsid w:val="00A17979"/>
    <w:rsid w:val="00A21236"/>
    <w:rsid w:val="00A2235E"/>
    <w:rsid w:val="00A307E2"/>
    <w:rsid w:val="00A30A33"/>
    <w:rsid w:val="00A37A33"/>
    <w:rsid w:val="00A40BEA"/>
    <w:rsid w:val="00A455CA"/>
    <w:rsid w:val="00A4794D"/>
    <w:rsid w:val="00A50B77"/>
    <w:rsid w:val="00A531AE"/>
    <w:rsid w:val="00A6087C"/>
    <w:rsid w:val="00A61256"/>
    <w:rsid w:val="00A64FF3"/>
    <w:rsid w:val="00A67084"/>
    <w:rsid w:val="00A700EA"/>
    <w:rsid w:val="00A722A0"/>
    <w:rsid w:val="00A725FC"/>
    <w:rsid w:val="00A74FFE"/>
    <w:rsid w:val="00A7507A"/>
    <w:rsid w:val="00A75CF0"/>
    <w:rsid w:val="00A8338E"/>
    <w:rsid w:val="00A84B07"/>
    <w:rsid w:val="00A87DCE"/>
    <w:rsid w:val="00A93D3D"/>
    <w:rsid w:val="00A947F9"/>
    <w:rsid w:val="00A97EA5"/>
    <w:rsid w:val="00AA13A8"/>
    <w:rsid w:val="00AA2CD9"/>
    <w:rsid w:val="00AA4911"/>
    <w:rsid w:val="00AA4E3A"/>
    <w:rsid w:val="00AA5011"/>
    <w:rsid w:val="00AB1978"/>
    <w:rsid w:val="00AB3028"/>
    <w:rsid w:val="00AB4B62"/>
    <w:rsid w:val="00AC00E2"/>
    <w:rsid w:val="00AC104C"/>
    <w:rsid w:val="00AC1F6E"/>
    <w:rsid w:val="00AC4DE9"/>
    <w:rsid w:val="00AC654C"/>
    <w:rsid w:val="00AC67BB"/>
    <w:rsid w:val="00AC6B8E"/>
    <w:rsid w:val="00AC7983"/>
    <w:rsid w:val="00AD096A"/>
    <w:rsid w:val="00AD3466"/>
    <w:rsid w:val="00AD4916"/>
    <w:rsid w:val="00AD63B6"/>
    <w:rsid w:val="00AD7AF0"/>
    <w:rsid w:val="00AE0D1D"/>
    <w:rsid w:val="00AE150C"/>
    <w:rsid w:val="00AE18AD"/>
    <w:rsid w:val="00AE1AA8"/>
    <w:rsid w:val="00AE30A9"/>
    <w:rsid w:val="00AE65D7"/>
    <w:rsid w:val="00AE6EA9"/>
    <w:rsid w:val="00AE7106"/>
    <w:rsid w:val="00AF1C6E"/>
    <w:rsid w:val="00AF35E8"/>
    <w:rsid w:val="00AF3F1B"/>
    <w:rsid w:val="00AF4A50"/>
    <w:rsid w:val="00AF5F91"/>
    <w:rsid w:val="00AF64A6"/>
    <w:rsid w:val="00B01448"/>
    <w:rsid w:val="00B0192E"/>
    <w:rsid w:val="00B03BB2"/>
    <w:rsid w:val="00B04D46"/>
    <w:rsid w:val="00B050A8"/>
    <w:rsid w:val="00B06AD6"/>
    <w:rsid w:val="00B0722F"/>
    <w:rsid w:val="00B07D62"/>
    <w:rsid w:val="00B10687"/>
    <w:rsid w:val="00B13260"/>
    <w:rsid w:val="00B15FED"/>
    <w:rsid w:val="00B175A4"/>
    <w:rsid w:val="00B22376"/>
    <w:rsid w:val="00B224B0"/>
    <w:rsid w:val="00B25E77"/>
    <w:rsid w:val="00B270C3"/>
    <w:rsid w:val="00B31D3F"/>
    <w:rsid w:val="00B36255"/>
    <w:rsid w:val="00B42C55"/>
    <w:rsid w:val="00B4322F"/>
    <w:rsid w:val="00B43557"/>
    <w:rsid w:val="00B47E45"/>
    <w:rsid w:val="00B56571"/>
    <w:rsid w:val="00B60437"/>
    <w:rsid w:val="00B62ED9"/>
    <w:rsid w:val="00B6445F"/>
    <w:rsid w:val="00B64A39"/>
    <w:rsid w:val="00B703B9"/>
    <w:rsid w:val="00B8713B"/>
    <w:rsid w:val="00B93799"/>
    <w:rsid w:val="00BA1903"/>
    <w:rsid w:val="00BA1B58"/>
    <w:rsid w:val="00BA6B6E"/>
    <w:rsid w:val="00BA6CB9"/>
    <w:rsid w:val="00BB042F"/>
    <w:rsid w:val="00BB088C"/>
    <w:rsid w:val="00BB1A18"/>
    <w:rsid w:val="00BC0402"/>
    <w:rsid w:val="00BC32F7"/>
    <w:rsid w:val="00BD5AD4"/>
    <w:rsid w:val="00BD6417"/>
    <w:rsid w:val="00BE01C7"/>
    <w:rsid w:val="00BE58FA"/>
    <w:rsid w:val="00BE6ACC"/>
    <w:rsid w:val="00C021D5"/>
    <w:rsid w:val="00C022FA"/>
    <w:rsid w:val="00C02327"/>
    <w:rsid w:val="00C036BE"/>
    <w:rsid w:val="00C06706"/>
    <w:rsid w:val="00C139F4"/>
    <w:rsid w:val="00C13A0C"/>
    <w:rsid w:val="00C20DD6"/>
    <w:rsid w:val="00C22646"/>
    <w:rsid w:val="00C22A3B"/>
    <w:rsid w:val="00C234E3"/>
    <w:rsid w:val="00C2401F"/>
    <w:rsid w:val="00C25083"/>
    <w:rsid w:val="00C26167"/>
    <w:rsid w:val="00C2718C"/>
    <w:rsid w:val="00C2798F"/>
    <w:rsid w:val="00C34FE5"/>
    <w:rsid w:val="00C37962"/>
    <w:rsid w:val="00C40923"/>
    <w:rsid w:val="00C462C4"/>
    <w:rsid w:val="00C47F03"/>
    <w:rsid w:val="00C50CE5"/>
    <w:rsid w:val="00C53D56"/>
    <w:rsid w:val="00C5563D"/>
    <w:rsid w:val="00C55CF7"/>
    <w:rsid w:val="00C568C7"/>
    <w:rsid w:val="00C629AB"/>
    <w:rsid w:val="00C66064"/>
    <w:rsid w:val="00C703E8"/>
    <w:rsid w:val="00C70481"/>
    <w:rsid w:val="00C71B2E"/>
    <w:rsid w:val="00C73A5C"/>
    <w:rsid w:val="00C76E63"/>
    <w:rsid w:val="00C8227F"/>
    <w:rsid w:val="00C83B14"/>
    <w:rsid w:val="00C85A52"/>
    <w:rsid w:val="00C8765E"/>
    <w:rsid w:val="00C910FE"/>
    <w:rsid w:val="00C91FC6"/>
    <w:rsid w:val="00C975D2"/>
    <w:rsid w:val="00C97992"/>
    <w:rsid w:val="00CA43A0"/>
    <w:rsid w:val="00CB0DE4"/>
    <w:rsid w:val="00CB311C"/>
    <w:rsid w:val="00CB3A26"/>
    <w:rsid w:val="00CB5A19"/>
    <w:rsid w:val="00CB6C12"/>
    <w:rsid w:val="00CC36A1"/>
    <w:rsid w:val="00CC4EAB"/>
    <w:rsid w:val="00CD691C"/>
    <w:rsid w:val="00CE12BC"/>
    <w:rsid w:val="00CF3534"/>
    <w:rsid w:val="00CF3FAC"/>
    <w:rsid w:val="00D05BF5"/>
    <w:rsid w:val="00D0666D"/>
    <w:rsid w:val="00D17CEE"/>
    <w:rsid w:val="00D20263"/>
    <w:rsid w:val="00D20BC3"/>
    <w:rsid w:val="00D210A8"/>
    <w:rsid w:val="00D2274A"/>
    <w:rsid w:val="00D24AB2"/>
    <w:rsid w:val="00D31847"/>
    <w:rsid w:val="00D34FA8"/>
    <w:rsid w:val="00D354EC"/>
    <w:rsid w:val="00D36B37"/>
    <w:rsid w:val="00D37C55"/>
    <w:rsid w:val="00D428D4"/>
    <w:rsid w:val="00D42B6C"/>
    <w:rsid w:val="00D44B60"/>
    <w:rsid w:val="00D50DA7"/>
    <w:rsid w:val="00D522B0"/>
    <w:rsid w:val="00D5555B"/>
    <w:rsid w:val="00D576E8"/>
    <w:rsid w:val="00D61D5D"/>
    <w:rsid w:val="00D64765"/>
    <w:rsid w:val="00D64ACB"/>
    <w:rsid w:val="00D65AD3"/>
    <w:rsid w:val="00D71CE0"/>
    <w:rsid w:val="00D73C5B"/>
    <w:rsid w:val="00D81537"/>
    <w:rsid w:val="00D82E6C"/>
    <w:rsid w:val="00D92042"/>
    <w:rsid w:val="00DA32AB"/>
    <w:rsid w:val="00DA45D9"/>
    <w:rsid w:val="00DA64CE"/>
    <w:rsid w:val="00DA6BC3"/>
    <w:rsid w:val="00DB4CFC"/>
    <w:rsid w:val="00DB4FE8"/>
    <w:rsid w:val="00DC2BDE"/>
    <w:rsid w:val="00DC336E"/>
    <w:rsid w:val="00DD2F72"/>
    <w:rsid w:val="00DD4259"/>
    <w:rsid w:val="00DD50BF"/>
    <w:rsid w:val="00DD550A"/>
    <w:rsid w:val="00DD769E"/>
    <w:rsid w:val="00DE208B"/>
    <w:rsid w:val="00DE302E"/>
    <w:rsid w:val="00DE77FD"/>
    <w:rsid w:val="00DF1D10"/>
    <w:rsid w:val="00DF22F1"/>
    <w:rsid w:val="00E029DC"/>
    <w:rsid w:val="00E03F5B"/>
    <w:rsid w:val="00E06103"/>
    <w:rsid w:val="00E10941"/>
    <w:rsid w:val="00E12DAC"/>
    <w:rsid w:val="00E161E6"/>
    <w:rsid w:val="00E202D3"/>
    <w:rsid w:val="00E203E4"/>
    <w:rsid w:val="00E215F0"/>
    <w:rsid w:val="00E248F4"/>
    <w:rsid w:val="00E32835"/>
    <w:rsid w:val="00E36449"/>
    <w:rsid w:val="00E37A82"/>
    <w:rsid w:val="00E4296C"/>
    <w:rsid w:val="00E44CBF"/>
    <w:rsid w:val="00E4564F"/>
    <w:rsid w:val="00E45C10"/>
    <w:rsid w:val="00E45CEB"/>
    <w:rsid w:val="00E4729D"/>
    <w:rsid w:val="00E472C4"/>
    <w:rsid w:val="00E51748"/>
    <w:rsid w:val="00E564D4"/>
    <w:rsid w:val="00E60283"/>
    <w:rsid w:val="00E631E1"/>
    <w:rsid w:val="00E67AB4"/>
    <w:rsid w:val="00E73BE4"/>
    <w:rsid w:val="00E757F1"/>
    <w:rsid w:val="00E76E9A"/>
    <w:rsid w:val="00E7756F"/>
    <w:rsid w:val="00E8126E"/>
    <w:rsid w:val="00E847ED"/>
    <w:rsid w:val="00E86F5E"/>
    <w:rsid w:val="00E9182C"/>
    <w:rsid w:val="00E931F4"/>
    <w:rsid w:val="00E93728"/>
    <w:rsid w:val="00E93E21"/>
    <w:rsid w:val="00E9400C"/>
    <w:rsid w:val="00E946CB"/>
    <w:rsid w:val="00EA4B3E"/>
    <w:rsid w:val="00EA4CAE"/>
    <w:rsid w:val="00EA606D"/>
    <w:rsid w:val="00EA6F8B"/>
    <w:rsid w:val="00EA7B46"/>
    <w:rsid w:val="00EB7120"/>
    <w:rsid w:val="00EC4046"/>
    <w:rsid w:val="00EC4D0B"/>
    <w:rsid w:val="00EC4E2D"/>
    <w:rsid w:val="00EC5198"/>
    <w:rsid w:val="00EC6B3F"/>
    <w:rsid w:val="00ED024B"/>
    <w:rsid w:val="00ED16CB"/>
    <w:rsid w:val="00ED76E3"/>
    <w:rsid w:val="00EE4D34"/>
    <w:rsid w:val="00EF0BC8"/>
    <w:rsid w:val="00EF1A7B"/>
    <w:rsid w:val="00EF632B"/>
    <w:rsid w:val="00EF7DB0"/>
    <w:rsid w:val="00F00EDA"/>
    <w:rsid w:val="00F020BB"/>
    <w:rsid w:val="00F02915"/>
    <w:rsid w:val="00F02F4B"/>
    <w:rsid w:val="00F042EF"/>
    <w:rsid w:val="00F04F33"/>
    <w:rsid w:val="00F06766"/>
    <w:rsid w:val="00F17F6F"/>
    <w:rsid w:val="00F20C9B"/>
    <w:rsid w:val="00F223DE"/>
    <w:rsid w:val="00F23A6F"/>
    <w:rsid w:val="00F23B17"/>
    <w:rsid w:val="00F27228"/>
    <w:rsid w:val="00F3162D"/>
    <w:rsid w:val="00F31705"/>
    <w:rsid w:val="00F35E86"/>
    <w:rsid w:val="00F3769D"/>
    <w:rsid w:val="00F51B36"/>
    <w:rsid w:val="00F533D5"/>
    <w:rsid w:val="00F54573"/>
    <w:rsid w:val="00F63133"/>
    <w:rsid w:val="00F70034"/>
    <w:rsid w:val="00F75A12"/>
    <w:rsid w:val="00F75FD3"/>
    <w:rsid w:val="00F84525"/>
    <w:rsid w:val="00F90FB0"/>
    <w:rsid w:val="00F92223"/>
    <w:rsid w:val="00F96726"/>
    <w:rsid w:val="00F97F51"/>
    <w:rsid w:val="00FA0102"/>
    <w:rsid w:val="00FA2209"/>
    <w:rsid w:val="00FA2F1F"/>
    <w:rsid w:val="00FB0519"/>
    <w:rsid w:val="00FB1AC6"/>
    <w:rsid w:val="00FB600A"/>
    <w:rsid w:val="00FC10DA"/>
    <w:rsid w:val="00FC185F"/>
    <w:rsid w:val="00FC1B0B"/>
    <w:rsid w:val="00FC3BBC"/>
    <w:rsid w:val="00FC403E"/>
    <w:rsid w:val="00FC4715"/>
    <w:rsid w:val="00FC57B1"/>
    <w:rsid w:val="00FC7822"/>
    <w:rsid w:val="00FD0018"/>
    <w:rsid w:val="00FD2106"/>
    <w:rsid w:val="00FD299D"/>
    <w:rsid w:val="00FD2E59"/>
    <w:rsid w:val="00FD42B8"/>
    <w:rsid w:val="00FE05E7"/>
    <w:rsid w:val="00FE45A2"/>
    <w:rsid w:val="00FE5F0F"/>
    <w:rsid w:val="00FF2A1C"/>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16524">
      <w:bodyDiv w:val="1"/>
      <w:marLeft w:val="0"/>
      <w:marRight w:val="0"/>
      <w:marTop w:val="0"/>
      <w:marBottom w:val="0"/>
      <w:divBdr>
        <w:top w:val="none" w:sz="0" w:space="0" w:color="auto"/>
        <w:left w:val="none" w:sz="0" w:space="0" w:color="auto"/>
        <w:bottom w:val="none" w:sz="0" w:space="0" w:color="auto"/>
        <w:right w:val="none" w:sz="0" w:space="0" w:color="auto"/>
      </w:divBdr>
    </w:div>
    <w:div w:id="9498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0899D058-11BE-43E5-A676-410BB622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2</Words>
  <Characters>635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2</cp:revision>
  <dcterms:created xsi:type="dcterms:W3CDTF">2025-07-10T07:47:00Z</dcterms:created>
  <dcterms:modified xsi:type="dcterms:W3CDTF">2025-07-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2-06T14:37:41.350Z","FileActivityUsersOnPage":[{"DisplayName":"Andrej Goršanov","Id":"andrej.gorsanov@vialietuva.lt"}],"FileActivityNavigationId":null}</vt:lpwstr>
  </property>
  <property fmtid="{D5CDD505-2E9C-101B-9397-08002B2CF9AE}" pid="7" name="TriggerFlowInfo">
    <vt:lpwstr/>
  </property>
</Properties>
</file>